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255" w:rsidRPr="00405AE6" w:rsidRDefault="00E26BB4" w:rsidP="005F26F3">
      <w:pPr>
        <w:spacing w:after="12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NOTICE</w:t>
      </w:r>
      <w:r w:rsidR="004C10E8">
        <w:rPr>
          <w:rFonts w:ascii="Arial" w:hAnsi="Arial" w:cs="Arial"/>
          <w:sz w:val="20"/>
          <w:szCs w:val="20"/>
        </w:rPr>
        <w:t xml:space="preserve"> OF </w:t>
      </w:r>
      <w:r w:rsidR="00984465">
        <w:rPr>
          <w:rFonts w:ascii="Arial" w:hAnsi="Arial" w:cs="Arial"/>
          <w:sz w:val="20"/>
          <w:szCs w:val="20"/>
        </w:rPr>
        <w:t>FINAL</w:t>
      </w:r>
      <w:r w:rsidR="004C10E8">
        <w:rPr>
          <w:rFonts w:ascii="Arial" w:hAnsi="Arial" w:cs="Arial"/>
          <w:sz w:val="20"/>
          <w:szCs w:val="20"/>
        </w:rPr>
        <w:t xml:space="preserve"> COMPLETION</w:t>
      </w:r>
      <w:r w:rsidR="00984465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1080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4140"/>
        <w:gridCol w:w="2610"/>
        <w:gridCol w:w="2160"/>
      </w:tblGrid>
      <w:tr w:rsidR="00FA3036" w:rsidRPr="000403C7" w:rsidTr="002D4742">
        <w:trPr>
          <w:trHeight w:val="287"/>
        </w:trPr>
        <w:tc>
          <w:tcPr>
            <w:tcW w:w="1890" w:type="dxa"/>
            <w:vAlign w:val="bottom"/>
          </w:tcPr>
          <w:p w:rsidR="00936895" w:rsidRDefault="00984465" w:rsidP="0093689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NAL</w:t>
            </w:r>
          </w:p>
          <w:p w:rsidR="00FA3036" w:rsidRPr="000403C7" w:rsidRDefault="00936895" w:rsidP="0093689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LETION</w:t>
            </w:r>
            <w:r w:rsidR="000403C7" w:rsidRPr="000403C7">
              <w:rPr>
                <w:rFonts w:cs="Arial"/>
                <w:sz w:val="18"/>
                <w:szCs w:val="18"/>
              </w:rPr>
              <w:t xml:space="preserve"> DATE</w:t>
            </w:r>
            <w:r w:rsidR="000403C7">
              <w:rPr>
                <w:rFonts w:cs="Arial"/>
                <w:sz w:val="18"/>
                <w:szCs w:val="18"/>
              </w:rPr>
              <w:t xml:space="preserve">: </w:t>
            </w:r>
            <w:r w:rsidR="000403C7" w:rsidRPr="000403C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vAlign w:val="bottom"/>
          </w:tcPr>
          <w:p w:rsidR="00FA3036" w:rsidRPr="000403C7" w:rsidRDefault="003C28FC" w:rsidP="00F34F3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SC"/>
                  <w:enabled/>
                  <w:calcOnExit/>
                  <w:textInput>
                    <w:type w:val="date"/>
                    <w:format w:val="MMMM d, yyyy"/>
                  </w:textInput>
                </w:ffData>
              </w:fldChar>
            </w:r>
            <w:bookmarkStart w:id="0" w:name="SC"/>
            <w:r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 w:val="18"/>
                <w:szCs w:val="18"/>
              </w:rPr>
            </w:r>
            <w:r>
              <w:rPr>
                <w:rFonts w:cs="Arial"/>
                <w:noProof/>
                <w:sz w:val="18"/>
                <w:szCs w:val="18"/>
              </w:rPr>
              <w:fldChar w:fldCharType="separate"/>
            </w:r>
            <w:bookmarkStart w:id="1" w:name="_GoBack"/>
            <w:r w:rsidR="00F34F3C">
              <w:rPr>
                <w:rFonts w:cs="Arial"/>
                <w:noProof/>
                <w:sz w:val="18"/>
                <w:szCs w:val="18"/>
              </w:rPr>
              <w:t> </w:t>
            </w:r>
            <w:r w:rsidR="00F34F3C">
              <w:rPr>
                <w:rFonts w:cs="Arial"/>
                <w:noProof/>
                <w:sz w:val="18"/>
                <w:szCs w:val="18"/>
              </w:rPr>
              <w:t> </w:t>
            </w:r>
            <w:r w:rsidR="00F34F3C">
              <w:rPr>
                <w:rFonts w:cs="Arial"/>
                <w:noProof/>
                <w:sz w:val="18"/>
                <w:szCs w:val="18"/>
              </w:rPr>
              <w:t> </w:t>
            </w:r>
            <w:r w:rsidR="00F34F3C">
              <w:rPr>
                <w:rFonts w:cs="Arial"/>
                <w:noProof/>
                <w:sz w:val="18"/>
                <w:szCs w:val="18"/>
              </w:rPr>
              <w:t> </w:t>
            </w:r>
            <w:r w:rsidR="00F34F3C">
              <w:rPr>
                <w:rFonts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610" w:type="dxa"/>
            <w:vAlign w:val="bottom"/>
          </w:tcPr>
          <w:p w:rsidR="00FA3036" w:rsidRPr="000403C7" w:rsidRDefault="00FA3036" w:rsidP="001B23C4">
            <w:pPr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t>DSA FILE NO.:</w:t>
            </w:r>
          </w:p>
        </w:tc>
        <w:tc>
          <w:tcPr>
            <w:tcW w:w="2160" w:type="dxa"/>
            <w:vAlign w:val="bottom"/>
          </w:tcPr>
          <w:p w:rsidR="00FA3036" w:rsidRPr="000403C7" w:rsidRDefault="00A90F4D" w:rsidP="001B23C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-C4</w:t>
            </w:r>
          </w:p>
        </w:tc>
      </w:tr>
      <w:tr w:rsidR="00FA3036" w:rsidRPr="000403C7" w:rsidTr="002D4742">
        <w:trPr>
          <w:trHeight w:val="323"/>
        </w:trPr>
        <w:tc>
          <w:tcPr>
            <w:tcW w:w="1890" w:type="dxa"/>
            <w:vAlign w:val="bottom"/>
          </w:tcPr>
          <w:p w:rsidR="00FA3036" w:rsidRPr="000403C7" w:rsidRDefault="000403C7" w:rsidP="001B23C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LEGE:</w:t>
            </w:r>
          </w:p>
        </w:tc>
        <w:tc>
          <w:tcPr>
            <w:tcW w:w="4140" w:type="dxa"/>
            <w:vAlign w:val="bottom"/>
          </w:tcPr>
          <w:p w:rsidR="00FA3036" w:rsidRPr="000403C7" w:rsidRDefault="00FA3036" w:rsidP="001B23C4">
            <w:pPr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03C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403C7">
              <w:rPr>
                <w:rFonts w:cs="Arial"/>
                <w:sz w:val="18"/>
                <w:szCs w:val="18"/>
              </w:rPr>
            </w:r>
            <w:r w:rsidRPr="000403C7">
              <w:rPr>
                <w:rFonts w:cs="Arial"/>
                <w:sz w:val="18"/>
                <w:szCs w:val="18"/>
              </w:rPr>
              <w:fldChar w:fldCharType="separate"/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FA3036" w:rsidRPr="000403C7" w:rsidRDefault="00FA3036" w:rsidP="001B23C4">
            <w:pPr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t>DSA APPLICATION NO.:</w:t>
            </w:r>
          </w:p>
        </w:tc>
        <w:tc>
          <w:tcPr>
            <w:tcW w:w="2160" w:type="dxa"/>
            <w:vAlign w:val="bottom"/>
          </w:tcPr>
          <w:p w:rsidR="00FA3036" w:rsidRPr="000403C7" w:rsidRDefault="00FA3036" w:rsidP="001B23C4">
            <w:pPr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03C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403C7">
              <w:rPr>
                <w:rFonts w:cs="Arial"/>
                <w:sz w:val="18"/>
                <w:szCs w:val="18"/>
              </w:rPr>
            </w:r>
            <w:r w:rsidRPr="000403C7">
              <w:rPr>
                <w:rFonts w:cs="Arial"/>
                <w:sz w:val="18"/>
                <w:szCs w:val="18"/>
              </w:rPr>
              <w:fldChar w:fldCharType="separate"/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3036" w:rsidRPr="000403C7" w:rsidTr="002D4742">
        <w:trPr>
          <w:trHeight w:val="467"/>
        </w:trPr>
        <w:tc>
          <w:tcPr>
            <w:tcW w:w="1890" w:type="dxa"/>
            <w:vAlign w:val="bottom"/>
          </w:tcPr>
          <w:p w:rsidR="00FA3036" w:rsidRPr="000403C7" w:rsidRDefault="00FA3036" w:rsidP="001B23C4">
            <w:pPr>
              <w:rPr>
                <w:rFonts w:cs="Arial"/>
                <w:sz w:val="18"/>
                <w:szCs w:val="18"/>
              </w:rPr>
            </w:pPr>
          </w:p>
          <w:p w:rsidR="00FA3036" w:rsidRPr="000403C7" w:rsidRDefault="00FA3036" w:rsidP="001B23C4">
            <w:pPr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t>PROJECT</w:t>
            </w:r>
            <w:r w:rsidR="006E07F3" w:rsidRPr="000403C7">
              <w:rPr>
                <w:rFonts w:cs="Arial"/>
                <w:sz w:val="18"/>
                <w:szCs w:val="18"/>
              </w:rPr>
              <w:t xml:space="preserve"> NAME</w:t>
            </w:r>
            <w:r w:rsidR="000403C7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140" w:type="dxa"/>
            <w:vAlign w:val="bottom"/>
          </w:tcPr>
          <w:p w:rsidR="000403C7" w:rsidRPr="000403C7" w:rsidRDefault="00FA3036" w:rsidP="00DE6020">
            <w:pPr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03C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403C7">
              <w:rPr>
                <w:rFonts w:cs="Arial"/>
                <w:sz w:val="18"/>
                <w:szCs w:val="18"/>
              </w:rPr>
            </w:r>
            <w:r w:rsidRPr="000403C7">
              <w:rPr>
                <w:rFonts w:cs="Arial"/>
                <w:sz w:val="18"/>
                <w:szCs w:val="18"/>
              </w:rPr>
              <w:fldChar w:fldCharType="separate"/>
            </w:r>
            <w:r w:rsidR="00DE6020"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="00DE6020"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="00DE6020"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="00DE6020"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="00DE6020"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FA3036" w:rsidRPr="000403C7" w:rsidRDefault="006E07F3" w:rsidP="001B23C4">
            <w:pPr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t xml:space="preserve">FINANCIAL </w:t>
            </w:r>
            <w:r w:rsidR="00FA3036" w:rsidRPr="000403C7">
              <w:rPr>
                <w:rFonts w:cs="Arial"/>
                <w:sz w:val="18"/>
                <w:szCs w:val="18"/>
              </w:rPr>
              <w:t>PROJECT NO.:</w:t>
            </w:r>
          </w:p>
        </w:tc>
        <w:tc>
          <w:tcPr>
            <w:tcW w:w="2160" w:type="dxa"/>
            <w:vAlign w:val="bottom"/>
          </w:tcPr>
          <w:p w:rsidR="00FA3036" w:rsidRPr="000403C7" w:rsidRDefault="00FA3036" w:rsidP="001B23C4">
            <w:pPr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03C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403C7">
              <w:rPr>
                <w:rFonts w:cs="Arial"/>
                <w:sz w:val="18"/>
                <w:szCs w:val="18"/>
              </w:rPr>
            </w:r>
            <w:r w:rsidRPr="000403C7">
              <w:rPr>
                <w:rFonts w:cs="Arial"/>
                <w:sz w:val="18"/>
                <w:szCs w:val="18"/>
              </w:rPr>
              <w:fldChar w:fldCharType="separate"/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3036" w:rsidRPr="000403C7" w:rsidTr="002D4742">
        <w:trPr>
          <w:trHeight w:val="323"/>
        </w:trPr>
        <w:tc>
          <w:tcPr>
            <w:tcW w:w="1890" w:type="dxa"/>
            <w:vAlign w:val="bottom"/>
          </w:tcPr>
          <w:p w:rsidR="00FA3036" w:rsidRPr="000403C7" w:rsidRDefault="000403C7" w:rsidP="001B23C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CTOR:</w:t>
            </w:r>
          </w:p>
        </w:tc>
        <w:tc>
          <w:tcPr>
            <w:tcW w:w="4140" w:type="dxa"/>
            <w:vAlign w:val="bottom"/>
          </w:tcPr>
          <w:p w:rsidR="00FA3036" w:rsidRPr="000403C7" w:rsidRDefault="00FA3036" w:rsidP="001B23C4">
            <w:pPr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03C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403C7">
              <w:rPr>
                <w:rFonts w:cs="Arial"/>
                <w:sz w:val="18"/>
                <w:szCs w:val="18"/>
              </w:rPr>
            </w:r>
            <w:r w:rsidRPr="000403C7">
              <w:rPr>
                <w:rFonts w:cs="Arial"/>
                <w:sz w:val="18"/>
                <w:szCs w:val="18"/>
              </w:rPr>
              <w:fldChar w:fldCharType="separate"/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FA3036" w:rsidRPr="000403C7" w:rsidRDefault="00984465" w:rsidP="0098446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INAL </w:t>
            </w:r>
            <w:r w:rsidR="00FA3036" w:rsidRPr="000403C7">
              <w:rPr>
                <w:rFonts w:cs="Arial"/>
                <w:sz w:val="18"/>
                <w:szCs w:val="18"/>
              </w:rPr>
              <w:t>CONTRACT VALUE:</w:t>
            </w:r>
          </w:p>
        </w:tc>
        <w:tc>
          <w:tcPr>
            <w:tcW w:w="2160" w:type="dxa"/>
            <w:vAlign w:val="bottom"/>
          </w:tcPr>
          <w:p w:rsidR="00FA3036" w:rsidRPr="000403C7" w:rsidRDefault="00FA3036" w:rsidP="001B23C4">
            <w:pPr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03C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403C7">
              <w:rPr>
                <w:rFonts w:cs="Arial"/>
                <w:sz w:val="18"/>
                <w:szCs w:val="18"/>
              </w:rPr>
            </w:r>
            <w:r w:rsidRPr="000403C7">
              <w:rPr>
                <w:rFonts w:cs="Arial"/>
                <w:sz w:val="18"/>
                <w:szCs w:val="18"/>
              </w:rPr>
              <w:fldChar w:fldCharType="separate"/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02F8C" w:rsidTr="002D4742">
        <w:trPr>
          <w:trHeight w:val="317"/>
        </w:trPr>
        <w:tc>
          <w:tcPr>
            <w:tcW w:w="1890" w:type="dxa"/>
            <w:vAlign w:val="bottom"/>
          </w:tcPr>
          <w:p w:rsidR="00902F8C" w:rsidRPr="00DE20CF" w:rsidRDefault="00902F8C" w:rsidP="00374F6D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 w:rsidRPr="00DE20CF">
              <w:rPr>
                <w:rFonts w:cs="Arial"/>
                <w:sz w:val="18"/>
                <w:szCs w:val="18"/>
              </w:rPr>
              <w:t>CONTRACT TYPE:</w:t>
            </w:r>
          </w:p>
        </w:tc>
        <w:tc>
          <w:tcPr>
            <w:tcW w:w="4140" w:type="dxa"/>
            <w:vAlign w:val="bottom"/>
          </w:tcPr>
          <w:p w:rsidR="00902F8C" w:rsidRPr="00DE20CF" w:rsidRDefault="00902F8C" w:rsidP="0087074E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 w:rsidRPr="00DE20CF">
              <w:rPr>
                <w:rFonts w:cs="Arial"/>
                <w:sz w:val="18"/>
                <w:szCs w:val="18"/>
              </w:rPr>
              <w:fldChar w:fldCharType="begin">
                <w:ffData>
                  <w:name w:val="ContractType"/>
                  <w:enabled/>
                  <w:calcOnExit w:val="0"/>
                  <w:ddList>
                    <w:listEntry w:val="[Select Contract Type]"/>
                    <w:listEntry w:val="Design-Build (DB)"/>
                    <w:listEntry w:val="Design-Bid-Build (DBB)"/>
                    <w:listEntry w:val="Prequalified Construction Service Provider (PQSP)"/>
                    <w:listEntry w:val="Job Order Contracting (JOC)"/>
                  </w:ddList>
                </w:ffData>
              </w:fldChar>
            </w:r>
            <w:bookmarkStart w:id="2" w:name="ContractType"/>
            <w:r w:rsidRPr="00DE20CF">
              <w:rPr>
                <w:rFonts w:cs="Arial"/>
                <w:sz w:val="18"/>
                <w:szCs w:val="18"/>
              </w:rPr>
              <w:instrText xml:space="preserve"> FORMDROPDOWN </w:instrText>
            </w:r>
            <w:r w:rsidR="00DE20CF" w:rsidRPr="00DE20CF">
              <w:rPr>
                <w:rFonts w:cs="Arial"/>
                <w:sz w:val="18"/>
                <w:szCs w:val="18"/>
              </w:rPr>
            </w:r>
            <w:r w:rsidR="00DE20CF" w:rsidRPr="00DE20CF">
              <w:rPr>
                <w:rFonts w:cs="Arial"/>
                <w:sz w:val="18"/>
                <w:szCs w:val="18"/>
              </w:rPr>
              <w:fldChar w:fldCharType="separate"/>
            </w:r>
            <w:r w:rsidRPr="00DE20CF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610" w:type="dxa"/>
            <w:vAlign w:val="bottom"/>
          </w:tcPr>
          <w:p w:rsidR="00902F8C" w:rsidRPr="00DE20CF" w:rsidRDefault="00C25096" w:rsidP="0091301D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 w:rsidRPr="00DE20CF">
              <w:rPr>
                <w:rFonts w:cs="Arial"/>
                <w:sz w:val="18"/>
                <w:szCs w:val="18"/>
              </w:rPr>
              <w:fldChar w:fldCharType="begin"/>
            </w:r>
            <w:r w:rsidRPr="00DE20CF">
              <w:rPr>
                <w:rFonts w:cs="Arial"/>
                <w:sz w:val="18"/>
                <w:szCs w:val="18"/>
              </w:rPr>
              <w:instrText xml:space="preserve"> IF </w:instrText>
            </w:r>
            <w:r w:rsidRPr="00DE20CF">
              <w:rPr>
                <w:rFonts w:cs="Arial"/>
                <w:sz w:val="18"/>
                <w:szCs w:val="18"/>
              </w:rPr>
              <w:fldChar w:fldCharType="begin"/>
            </w:r>
            <w:r w:rsidRPr="00DE20CF">
              <w:rPr>
                <w:rFonts w:cs="Arial"/>
                <w:sz w:val="18"/>
                <w:szCs w:val="18"/>
              </w:rPr>
              <w:instrText xml:space="preserve"> REF  ContractType </w:instrText>
            </w:r>
            <w:r w:rsidRPr="00DE20CF">
              <w:rPr>
                <w:rFonts w:cs="Arial"/>
                <w:sz w:val="18"/>
                <w:szCs w:val="18"/>
              </w:rPr>
              <w:fldChar w:fldCharType="separate"/>
            </w:r>
            <w:r w:rsidR="00D93793" w:rsidRPr="00DE20CF">
              <w:instrText>[Select Contract Type]</w:instrText>
            </w:r>
            <w:r w:rsidRPr="00DE20CF">
              <w:rPr>
                <w:rFonts w:cs="Arial"/>
                <w:sz w:val="18"/>
                <w:szCs w:val="18"/>
              </w:rPr>
              <w:fldChar w:fldCharType="end"/>
            </w:r>
            <w:r w:rsidR="0091301D" w:rsidRPr="00DE20CF">
              <w:rPr>
                <w:rFonts w:cs="Arial"/>
                <w:sz w:val="18"/>
                <w:szCs w:val="18"/>
              </w:rPr>
              <w:instrText xml:space="preserve"> </w:instrText>
            </w:r>
            <w:r w:rsidRPr="00DE20CF">
              <w:rPr>
                <w:rFonts w:cs="Arial"/>
                <w:sz w:val="18"/>
                <w:szCs w:val="18"/>
              </w:rPr>
              <w:instrText>= "[Select Contract Ty</w:instrText>
            </w:r>
            <w:r w:rsidR="0091301D" w:rsidRPr="00DE20CF">
              <w:rPr>
                <w:rFonts w:cs="Arial"/>
                <w:sz w:val="18"/>
                <w:szCs w:val="18"/>
              </w:rPr>
              <w:instrText>pe]" "*</w:instrText>
            </w:r>
            <w:r w:rsidR="00FE51E4" w:rsidRPr="00DE20CF">
              <w:rPr>
                <w:rFonts w:cs="Arial"/>
                <w:sz w:val="18"/>
                <w:szCs w:val="18"/>
              </w:rPr>
              <w:instrText>*</w:instrText>
            </w:r>
            <w:r w:rsidR="0091301D" w:rsidRPr="00DE20CF">
              <w:rPr>
                <w:rFonts w:cs="Arial"/>
                <w:sz w:val="18"/>
                <w:szCs w:val="18"/>
              </w:rPr>
              <w:instrText>Right-Click to update</w:instrText>
            </w:r>
            <w:r w:rsidR="00FE51E4" w:rsidRPr="00DE20CF">
              <w:rPr>
                <w:rFonts w:cs="Arial"/>
                <w:sz w:val="18"/>
                <w:szCs w:val="18"/>
              </w:rPr>
              <w:instrText>*</w:instrText>
            </w:r>
            <w:r w:rsidR="0091301D" w:rsidRPr="00DE20CF">
              <w:rPr>
                <w:rFonts w:cs="Arial"/>
                <w:sz w:val="18"/>
                <w:szCs w:val="18"/>
              </w:rPr>
              <w:instrText xml:space="preserve">*" </w:instrText>
            </w:r>
            <w:r w:rsidR="0091301D" w:rsidRPr="00DE20CF">
              <w:rPr>
                <w:rFonts w:cs="Arial"/>
                <w:sz w:val="18"/>
                <w:szCs w:val="18"/>
              </w:rPr>
              <w:fldChar w:fldCharType="begin"/>
            </w:r>
            <w:r w:rsidR="0091301D" w:rsidRPr="00DE20CF">
              <w:rPr>
                <w:rFonts w:cs="Arial"/>
                <w:sz w:val="18"/>
                <w:szCs w:val="18"/>
              </w:rPr>
              <w:instrText xml:space="preserve"> IF </w:instrText>
            </w:r>
            <w:r w:rsidR="0091301D" w:rsidRPr="00DE20CF">
              <w:rPr>
                <w:rFonts w:cs="Arial"/>
                <w:sz w:val="18"/>
                <w:szCs w:val="18"/>
              </w:rPr>
              <w:fldChar w:fldCharType="begin"/>
            </w:r>
            <w:r w:rsidR="0091301D" w:rsidRPr="00DE20CF">
              <w:rPr>
                <w:rFonts w:cs="Arial"/>
                <w:sz w:val="18"/>
                <w:szCs w:val="18"/>
              </w:rPr>
              <w:instrText xml:space="preserve"> REF  ContractType </w:instrText>
            </w:r>
            <w:r w:rsidR="0091301D" w:rsidRPr="00DE20CF">
              <w:rPr>
                <w:rFonts w:cs="Arial"/>
                <w:sz w:val="18"/>
                <w:szCs w:val="18"/>
              </w:rPr>
              <w:fldChar w:fldCharType="separate"/>
            </w:r>
            <w:r w:rsidR="002D4742" w:rsidRPr="00DE20CF">
              <w:instrText>Prequalified Construction Service Provider (PQSP)</w:instrText>
            </w:r>
            <w:r w:rsidR="0091301D" w:rsidRPr="00DE20CF">
              <w:rPr>
                <w:rFonts w:cs="Arial"/>
                <w:sz w:val="18"/>
                <w:szCs w:val="18"/>
              </w:rPr>
              <w:fldChar w:fldCharType="end"/>
            </w:r>
            <w:r w:rsidR="0091301D" w:rsidRPr="00DE20CF">
              <w:rPr>
                <w:rFonts w:cs="Arial"/>
                <w:sz w:val="18"/>
                <w:szCs w:val="18"/>
              </w:rPr>
              <w:instrText xml:space="preserve"> = "Prequalified Construction Service Provider (PQSP)" "TASK ORDER EXECUTION DATE:" </w:instrText>
            </w:r>
            <w:r w:rsidR="0091301D" w:rsidRPr="00DE20CF">
              <w:rPr>
                <w:rFonts w:cs="Arial"/>
                <w:sz w:val="18"/>
                <w:szCs w:val="18"/>
              </w:rPr>
              <w:fldChar w:fldCharType="begin"/>
            </w:r>
            <w:r w:rsidR="0091301D" w:rsidRPr="00DE20CF">
              <w:rPr>
                <w:rFonts w:cs="Arial"/>
                <w:sz w:val="18"/>
                <w:szCs w:val="18"/>
              </w:rPr>
              <w:instrText xml:space="preserve"> IF </w:instrText>
            </w:r>
            <w:r w:rsidR="0091301D" w:rsidRPr="00DE20CF">
              <w:rPr>
                <w:rFonts w:cs="Arial"/>
                <w:sz w:val="18"/>
                <w:szCs w:val="18"/>
              </w:rPr>
              <w:fldChar w:fldCharType="begin"/>
            </w:r>
            <w:r w:rsidR="0091301D" w:rsidRPr="00DE20CF">
              <w:rPr>
                <w:rFonts w:cs="Arial"/>
                <w:sz w:val="18"/>
                <w:szCs w:val="18"/>
              </w:rPr>
              <w:instrText xml:space="preserve"> REF  ContractType </w:instrText>
            </w:r>
            <w:r w:rsidR="0091301D" w:rsidRPr="00DE20CF">
              <w:rPr>
                <w:rFonts w:cs="Arial"/>
                <w:sz w:val="18"/>
                <w:szCs w:val="18"/>
              </w:rPr>
              <w:fldChar w:fldCharType="separate"/>
            </w:r>
            <w:r w:rsidR="002D4742" w:rsidRPr="00DE20CF">
              <w:instrText>Design-Bid-Build (DBB)</w:instrText>
            </w:r>
            <w:r w:rsidR="0091301D" w:rsidRPr="00DE20CF">
              <w:rPr>
                <w:rFonts w:cs="Arial"/>
                <w:sz w:val="18"/>
                <w:szCs w:val="18"/>
              </w:rPr>
              <w:fldChar w:fldCharType="end"/>
            </w:r>
            <w:r w:rsidR="0091301D" w:rsidRPr="00DE20CF">
              <w:rPr>
                <w:rFonts w:cs="Arial"/>
                <w:sz w:val="18"/>
                <w:szCs w:val="18"/>
              </w:rPr>
              <w:instrText xml:space="preserve"> = "Job Order Contracting (JOC)" "JOB ORDER APPROVAL DATE:" "CONTRACT EXECUTION DATE:" </w:instrText>
            </w:r>
            <w:r w:rsidR="0091301D" w:rsidRPr="00DE20CF">
              <w:rPr>
                <w:rFonts w:cs="Arial"/>
                <w:sz w:val="18"/>
                <w:szCs w:val="18"/>
              </w:rPr>
              <w:fldChar w:fldCharType="separate"/>
            </w:r>
            <w:r w:rsidR="002D4742" w:rsidRPr="00DE20CF">
              <w:rPr>
                <w:rFonts w:cs="Arial"/>
                <w:noProof/>
                <w:sz w:val="18"/>
                <w:szCs w:val="18"/>
              </w:rPr>
              <w:instrText>CONTRACT EXECUTION DATE:</w:instrText>
            </w:r>
            <w:r w:rsidR="0091301D" w:rsidRPr="00DE20CF">
              <w:rPr>
                <w:rFonts w:cs="Arial"/>
                <w:sz w:val="18"/>
                <w:szCs w:val="18"/>
              </w:rPr>
              <w:fldChar w:fldCharType="end"/>
            </w:r>
            <w:r w:rsidR="0091301D" w:rsidRPr="00DE20CF">
              <w:rPr>
                <w:rFonts w:cs="Arial"/>
                <w:sz w:val="18"/>
                <w:szCs w:val="18"/>
              </w:rPr>
              <w:instrText xml:space="preserve"> "" </w:instrText>
            </w:r>
            <w:r w:rsidR="0091301D" w:rsidRPr="00DE20CF">
              <w:rPr>
                <w:rFonts w:cs="Arial"/>
                <w:sz w:val="18"/>
                <w:szCs w:val="18"/>
              </w:rPr>
              <w:fldChar w:fldCharType="separate"/>
            </w:r>
            <w:r w:rsidR="002D4742" w:rsidRPr="00DE20CF">
              <w:rPr>
                <w:rFonts w:cs="Arial"/>
                <w:noProof/>
                <w:sz w:val="18"/>
                <w:szCs w:val="18"/>
              </w:rPr>
              <w:instrText>TASK ORDER EXECUTION DATE:</w:instrText>
            </w:r>
            <w:r w:rsidR="0091301D" w:rsidRPr="00DE20CF">
              <w:rPr>
                <w:rFonts w:cs="Arial"/>
                <w:sz w:val="18"/>
                <w:szCs w:val="18"/>
              </w:rPr>
              <w:fldChar w:fldCharType="end"/>
            </w:r>
            <w:r w:rsidR="0091301D" w:rsidRPr="00DE20CF">
              <w:rPr>
                <w:rFonts w:cs="Arial"/>
                <w:sz w:val="18"/>
                <w:szCs w:val="18"/>
              </w:rPr>
              <w:instrText xml:space="preserve"> "" </w:instrText>
            </w:r>
            <w:r w:rsidR="0091301D" w:rsidRPr="00DE20CF">
              <w:rPr>
                <w:rFonts w:cs="Arial"/>
                <w:sz w:val="18"/>
                <w:szCs w:val="18"/>
              </w:rPr>
              <w:fldChar w:fldCharType="begin"/>
            </w:r>
            <w:r w:rsidR="0091301D" w:rsidRPr="00DE20CF">
              <w:rPr>
                <w:rFonts w:cs="Arial"/>
                <w:sz w:val="18"/>
                <w:szCs w:val="18"/>
              </w:rPr>
              <w:instrText xml:space="preserve"> IF  </w:instrText>
            </w:r>
            <w:r w:rsidR="0091301D" w:rsidRPr="00DE20CF">
              <w:rPr>
                <w:rFonts w:cs="Arial"/>
                <w:sz w:val="18"/>
                <w:szCs w:val="18"/>
              </w:rPr>
              <w:fldChar w:fldCharType="end"/>
            </w:r>
            <w:r w:rsidRPr="00DE20CF">
              <w:rPr>
                <w:rFonts w:cs="Arial"/>
                <w:sz w:val="18"/>
                <w:szCs w:val="18"/>
              </w:rPr>
              <w:fldChar w:fldCharType="separate"/>
            </w:r>
            <w:r w:rsidR="00D93793" w:rsidRPr="00DE20CF">
              <w:rPr>
                <w:rFonts w:cs="Arial"/>
                <w:noProof/>
                <w:sz w:val="18"/>
                <w:szCs w:val="18"/>
              </w:rPr>
              <w:t>**Right-Click to update**</w:t>
            </w:r>
            <w:r w:rsidRPr="00DE20C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902F8C" w:rsidRDefault="00C25096" w:rsidP="0087074E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3C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403C7">
              <w:rPr>
                <w:rFonts w:cs="Arial"/>
                <w:sz w:val="18"/>
                <w:szCs w:val="18"/>
              </w:rPr>
            </w:r>
            <w:r w:rsidRPr="000403C7">
              <w:rPr>
                <w:rFonts w:cs="Arial"/>
                <w:sz w:val="18"/>
                <w:szCs w:val="18"/>
              </w:rPr>
              <w:fldChar w:fldCharType="separate"/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E51E4" w:rsidTr="002D4742">
        <w:trPr>
          <w:trHeight w:val="317"/>
        </w:trPr>
        <w:tc>
          <w:tcPr>
            <w:tcW w:w="1890" w:type="dxa"/>
            <w:vAlign w:val="bottom"/>
          </w:tcPr>
          <w:p w:rsidR="00FE51E4" w:rsidRPr="00DE20CF" w:rsidRDefault="00FE51E4" w:rsidP="00FE51E4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 w:rsidRPr="00DE20CF">
              <w:rPr>
                <w:rFonts w:cs="Arial"/>
                <w:sz w:val="18"/>
                <w:szCs w:val="18"/>
              </w:rPr>
              <w:t>CONTRACT NO.:</w:t>
            </w:r>
          </w:p>
        </w:tc>
        <w:tc>
          <w:tcPr>
            <w:tcW w:w="4140" w:type="dxa"/>
            <w:vAlign w:val="bottom"/>
          </w:tcPr>
          <w:p w:rsidR="00FE51E4" w:rsidRPr="00DE20CF" w:rsidRDefault="00FE51E4" w:rsidP="00FE51E4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 w:rsidRPr="00DE20C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20C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E20CF">
              <w:rPr>
                <w:rFonts w:cs="Arial"/>
                <w:sz w:val="18"/>
                <w:szCs w:val="18"/>
              </w:rPr>
            </w:r>
            <w:r w:rsidRPr="00DE20CF">
              <w:rPr>
                <w:rFonts w:cs="Arial"/>
                <w:sz w:val="18"/>
                <w:szCs w:val="18"/>
              </w:rPr>
              <w:fldChar w:fldCharType="separate"/>
            </w:r>
            <w:r w:rsidRPr="00DE20CF">
              <w:rPr>
                <w:rFonts w:cs="Arial"/>
                <w:noProof/>
                <w:sz w:val="18"/>
                <w:szCs w:val="18"/>
              </w:rPr>
              <w:t> </w:t>
            </w:r>
            <w:r w:rsidRPr="00DE20CF">
              <w:rPr>
                <w:rFonts w:cs="Arial"/>
                <w:noProof/>
                <w:sz w:val="18"/>
                <w:szCs w:val="18"/>
              </w:rPr>
              <w:t> </w:t>
            </w:r>
            <w:r w:rsidRPr="00DE20CF">
              <w:rPr>
                <w:rFonts w:cs="Arial"/>
                <w:noProof/>
                <w:sz w:val="18"/>
                <w:szCs w:val="18"/>
              </w:rPr>
              <w:t> </w:t>
            </w:r>
            <w:r w:rsidRPr="00DE20CF">
              <w:rPr>
                <w:rFonts w:cs="Arial"/>
                <w:noProof/>
                <w:sz w:val="18"/>
                <w:szCs w:val="18"/>
              </w:rPr>
              <w:t> </w:t>
            </w:r>
            <w:r w:rsidRPr="00DE20CF">
              <w:rPr>
                <w:rFonts w:cs="Arial"/>
                <w:noProof/>
                <w:sz w:val="18"/>
                <w:szCs w:val="18"/>
              </w:rPr>
              <w:t> </w:t>
            </w:r>
            <w:r w:rsidRPr="00DE20C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:rsidR="00FE51E4" w:rsidRPr="00DE20CF" w:rsidRDefault="00FE51E4" w:rsidP="00FE51E4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 w:rsidRPr="00DE20CF">
              <w:rPr>
                <w:rFonts w:cs="Arial"/>
                <w:sz w:val="18"/>
                <w:szCs w:val="18"/>
              </w:rPr>
              <w:fldChar w:fldCharType="begin"/>
            </w:r>
            <w:r w:rsidRPr="00DE20CF">
              <w:rPr>
                <w:rFonts w:cs="Arial"/>
                <w:sz w:val="18"/>
                <w:szCs w:val="18"/>
              </w:rPr>
              <w:instrText xml:space="preserve"> IF </w:instrText>
            </w:r>
            <w:r w:rsidRPr="00DE20CF">
              <w:rPr>
                <w:rFonts w:cs="Arial"/>
                <w:sz w:val="18"/>
                <w:szCs w:val="18"/>
              </w:rPr>
              <w:fldChar w:fldCharType="begin"/>
            </w:r>
            <w:r w:rsidRPr="00DE20CF">
              <w:rPr>
                <w:rFonts w:cs="Arial"/>
                <w:sz w:val="18"/>
                <w:szCs w:val="18"/>
              </w:rPr>
              <w:instrText xml:space="preserve"> REF  ContractType </w:instrText>
            </w:r>
            <w:r w:rsidRPr="00DE20CF">
              <w:rPr>
                <w:rFonts w:cs="Arial"/>
                <w:sz w:val="18"/>
                <w:szCs w:val="18"/>
              </w:rPr>
              <w:fldChar w:fldCharType="separate"/>
            </w:r>
            <w:r w:rsidR="00D93793" w:rsidRPr="00DE20CF">
              <w:instrText>[Select Contract Type]</w:instrText>
            </w:r>
            <w:r w:rsidRPr="00DE20CF">
              <w:rPr>
                <w:rFonts w:cs="Arial"/>
                <w:sz w:val="18"/>
                <w:szCs w:val="18"/>
              </w:rPr>
              <w:fldChar w:fldCharType="end"/>
            </w:r>
            <w:r w:rsidRPr="00DE20CF">
              <w:rPr>
                <w:rFonts w:cs="Arial"/>
                <w:sz w:val="18"/>
                <w:szCs w:val="18"/>
              </w:rPr>
              <w:instrText xml:space="preserve"> = "[Select Contract Type]" "**Right-Click to update**" </w:instrText>
            </w:r>
            <w:r w:rsidRPr="00DE20CF">
              <w:rPr>
                <w:rFonts w:cs="Arial"/>
                <w:sz w:val="18"/>
                <w:szCs w:val="18"/>
              </w:rPr>
              <w:fldChar w:fldCharType="begin"/>
            </w:r>
            <w:r w:rsidRPr="00DE20CF">
              <w:rPr>
                <w:rFonts w:cs="Arial"/>
                <w:sz w:val="18"/>
                <w:szCs w:val="18"/>
              </w:rPr>
              <w:instrText xml:space="preserve"> IF </w:instrText>
            </w:r>
            <w:r w:rsidRPr="00DE20CF">
              <w:rPr>
                <w:rFonts w:cs="Arial"/>
                <w:sz w:val="18"/>
                <w:szCs w:val="18"/>
              </w:rPr>
              <w:fldChar w:fldCharType="begin"/>
            </w:r>
            <w:r w:rsidRPr="00DE20CF">
              <w:rPr>
                <w:rFonts w:cs="Arial"/>
                <w:sz w:val="18"/>
                <w:szCs w:val="18"/>
              </w:rPr>
              <w:instrText xml:space="preserve"> REF  ContractType </w:instrText>
            </w:r>
            <w:r w:rsidRPr="00DE20CF">
              <w:rPr>
                <w:rFonts w:cs="Arial"/>
                <w:sz w:val="18"/>
                <w:szCs w:val="18"/>
              </w:rPr>
              <w:fldChar w:fldCharType="separate"/>
            </w:r>
            <w:r w:rsidR="002D4742" w:rsidRPr="00DE20CF">
              <w:instrText>Prequalified Construction Service Provider (PQSP)</w:instrText>
            </w:r>
            <w:r w:rsidRPr="00DE20CF">
              <w:rPr>
                <w:rFonts w:cs="Arial"/>
                <w:sz w:val="18"/>
                <w:szCs w:val="18"/>
              </w:rPr>
              <w:fldChar w:fldCharType="end"/>
            </w:r>
            <w:r w:rsidRPr="00DE20CF">
              <w:rPr>
                <w:rFonts w:cs="Arial"/>
                <w:sz w:val="18"/>
                <w:szCs w:val="18"/>
              </w:rPr>
              <w:instrText xml:space="preserve"> = "Prequalified Construction Service Provider (PQSP)" "TASK ORDER NO.:" </w:instrText>
            </w:r>
            <w:r w:rsidRPr="00DE20CF">
              <w:rPr>
                <w:rFonts w:cs="Arial"/>
                <w:sz w:val="18"/>
                <w:szCs w:val="18"/>
              </w:rPr>
              <w:fldChar w:fldCharType="begin"/>
            </w:r>
            <w:r w:rsidRPr="00DE20CF">
              <w:rPr>
                <w:rFonts w:cs="Arial"/>
                <w:sz w:val="18"/>
                <w:szCs w:val="18"/>
              </w:rPr>
              <w:instrText xml:space="preserve"> IF </w:instrText>
            </w:r>
            <w:r w:rsidRPr="00DE20CF">
              <w:rPr>
                <w:rFonts w:cs="Arial"/>
                <w:sz w:val="18"/>
                <w:szCs w:val="18"/>
              </w:rPr>
              <w:fldChar w:fldCharType="begin"/>
            </w:r>
            <w:r w:rsidRPr="00DE20CF">
              <w:rPr>
                <w:rFonts w:cs="Arial"/>
                <w:sz w:val="18"/>
                <w:szCs w:val="18"/>
              </w:rPr>
              <w:instrText xml:space="preserve"> REF  ContractType </w:instrText>
            </w:r>
            <w:r w:rsidRPr="00DE20CF">
              <w:rPr>
                <w:rFonts w:cs="Arial"/>
                <w:sz w:val="18"/>
                <w:szCs w:val="18"/>
              </w:rPr>
              <w:fldChar w:fldCharType="separate"/>
            </w:r>
            <w:r w:rsidR="002D4742" w:rsidRPr="00DE20CF">
              <w:instrText>Design-Bid-Build (DBB)</w:instrText>
            </w:r>
            <w:r w:rsidRPr="00DE20CF">
              <w:rPr>
                <w:rFonts w:cs="Arial"/>
                <w:sz w:val="18"/>
                <w:szCs w:val="18"/>
              </w:rPr>
              <w:fldChar w:fldCharType="end"/>
            </w:r>
            <w:r w:rsidRPr="00DE20CF">
              <w:rPr>
                <w:rFonts w:cs="Arial"/>
                <w:sz w:val="18"/>
                <w:szCs w:val="18"/>
              </w:rPr>
              <w:instrText xml:space="preserve"> = "Job Order Contracting (JOC)" "JOC JOB ORDER NO.:" "" </w:instrText>
            </w:r>
            <w:r w:rsidRPr="00DE20CF">
              <w:rPr>
                <w:rFonts w:cs="Arial"/>
                <w:sz w:val="18"/>
                <w:szCs w:val="18"/>
              </w:rPr>
              <w:fldChar w:fldCharType="end"/>
            </w:r>
            <w:r w:rsidRPr="00DE20CF">
              <w:rPr>
                <w:rFonts w:cs="Arial"/>
                <w:sz w:val="18"/>
                <w:szCs w:val="18"/>
              </w:rPr>
              <w:instrText xml:space="preserve"> "" </w:instrText>
            </w:r>
            <w:r w:rsidRPr="00DE20CF">
              <w:rPr>
                <w:rFonts w:cs="Arial"/>
                <w:sz w:val="18"/>
                <w:szCs w:val="18"/>
              </w:rPr>
              <w:fldChar w:fldCharType="separate"/>
            </w:r>
            <w:r w:rsidR="002D4742" w:rsidRPr="00DE20CF">
              <w:rPr>
                <w:rFonts w:cs="Arial"/>
                <w:noProof/>
                <w:sz w:val="18"/>
                <w:szCs w:val="18"/>
              </w:rPr>
              <w:instrText>TASK ORDER NO.:</w:instrText>
            </w:r>
            <w:r w:rsidRPr="00DE20CF">
              <w:rPr>
                <w:rFonts w:cs="Arial"/>
                <w:sz w:val="18"/>
                <w:szCs w:val="18"/>
              </w:rPr>
              <w:fldChar w:fldCharType="end"/>
            </w:r>
            <w:r w:rsidRPr="00DE20CF">
              <w:rPr>
                <w:rFonts w:cs="Arial"/>
                <w:sz w:val="18"/>
                <w:szCs w:val="18"/>
              </w:rPr>
              <w:instrText xml:space="preserve"> "" </w:instrText>
            </w:r>
            <w:r w:rsidRPr="00DE20CF">
              <w:rPr>
                <w:rFonts w:cs="Arial"/>
                <w:sz w:val="18"/>
                <w:szCs w:val="18"/>
              </w:rPr>
              <w:fldChar w:fldCharType="begin"/>
            </w:r>
            <w:r w:rsidRPr="00DE20CF">
              <w:rPr>
                <w:rFonts w:cs="Arial"/>
                <w:sz w:val="18"/>
                <w:szCs w:val="18"/>
              </w:rPr>
              <w:instrText xml:space="preserve"> IF  </w:instrText>
            </w:r>
            <w:r w:rsidRPr="00DE20CF">
              <w:rPr>
                <w:rFonts w:cs="Arial"/>
                <w:sz w:val="18"/>
                <w:szCs w:val="18"/>
              </w:rPr>
              <w:fldChar w:fldCharType="end"/>
            </w:r>
            <w:r w:rsidRPr="00DE20CF">
              <w:rPr>
                <w:rFonts w:cs="Arial"/>
                <w:sz w:val="18"/>
                <w:szCs w:val="18"/>
              </w:rPr>
              <w:fldChar w:fldCharType="separate"/>
            </w:r>
            <w:r w:rsidR="00D93793" w:rsidRPr="00DE20CF">
              <w:rPr>
                <w:rFonts w:cs="Arial"/>
                <w:noProof/>
                <w:sz w:val="18"/>
                <w:szCs w:val="18"/>
              </w:rPr>
              <w:t>**Right-Click to update**</w:t>
            </w:r>
            <w:r w:rsidRPr="00DE20C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Align w:val="bottom"/>
          </w:tcPr>
          <w:p w:rsidR="00FE51E4" w:rsidRPr="00A874DF" w:rsidRDefault="00FE51E4" w:rsidP="00FE51E4">
            <w:pPr>
              <w:tabs>
                <w:tab w:val="left" w:pos="900"/>
              </w:tabs>
              <w:rPr>
                <w:rFonts w:cs="Arial"/>
                <w:color w:val="FF0000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3C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403C7">
              <w:rPr>
                <w:rFonts w:cs="Arial"/>
                <w:sz w:val="18"/>
                <w:szCs w:val="18"/>
              </w:rPr>
            </w:r>
            <w:r w:rsidRPr="000403C7">
              <w:rPr>
                <w:rFonts w:cs="Arial"/>
                <w:sz w:val="18"/>
                <w:szCs w:val="18"/>
              </w:rPr>
              <w:fldChar w:fldCharType="separate"/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1B29AF" w:rsidRPr="005F26F3" w:rsidRDefault="001B29AF" w:rsidP="00CD3203">
      <w:pPr>
        <w:tabs>
          <w:tab w:val="left" w:pos="9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:rsidR="00E26BB4" w:rsidRDefault="00FA3036" w:rsidP="00CD3203">
      <w:pPr>
        <w:tabs>
          <w:tab w:val="left" w:pos="900"/>
        </w:tabs>
        <w:spacing w:after="0" w:line="240" w:lineRule="auto"/>
        <w:rPr>
          <w:rFonts w:cs="Arial"/>
          <w:sz w:val="18"/>
          <w:szCs w:val="18"/>
        </w:rPr>
      </w:pPr>
      <w:r w:rsidRPr="00405AE6">
        <w:rPr>
          <w:rFonts w:ascii="Arial" w:hAnsi="Arial" w:cs="Arial"/>
          <w:sz w:val="18"/>
          <w:szCs w:val="18"/>
        </w:rPr>
        <w:tab/>
      </w:r>
      <w:r w:rsidRPr="00984465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984465">
        <w:rPr>
          <w:rFonts w:cstheme="minorHAnsi"/>
          <w:sz w:val="18"/>
          <w:szCs w:val="18"/>
        </w:rPr>
        <w:instrText xml:space="preserve"> FORMCHECKBOX </w:instrText>
      </w:r>
      <w:r w:rsidR="00DE20CF">
        <w:rPr>
          <w:rFonts w:cstheme="minorHAnsi"/>
          <w:sz w:val="18"/>
          <w:szCs w:val="18"/>
        </w:rPr>
      </w:r>
      <w:r w:rsidR="00DE20CF">
        <w:rPr>
          <w:rFonts w:cstheme="minorHAnsi"/>
          <w:sz w:val="18"/>
          <w:szCs w:val="18"/>
        </w:rPr>
        <w:fldChar w:fldCharType="separate"/>
      </w:r>
      <w:r w:rsidRPr="00984465">
        <w:rPr>
          <w:rFonts w:cstheme="minorHAnsi"/>
          <w:sz w:val="18"/>
          <w:szCs w:val="18"/>
        </w:rPr>
        <w:fldChar w:fldCharType="end"/>
      </w:r>
      <w:bookmarkEnd w:id="3"/>
      <w:r w:rsidR="005F5068" w:rsidRPr="00984465">
        <w:rPr>
          <w:rFonts w:cstheme="minorHAnsi"/>
          <w:sz w:val="18"/>
          <w:szCs w:val="18"/>
        </w:rPr>
        <w:t xml:space="preserve">  </w:t>
      </w:r>
      <w:r w:rsidR="00984465" w:rsidRPr="000A40DE">
        <w:rPr>
          <w:rFonts w:cs="Arial"/>
          <w:sz w:val="18"/>
          <w:szCs w:val="18"/>
        </w:rPr>
        <w:t xml:space="preserve">This Notice of </w:t>
      </w:r>
      <w:r w:rsidR="00984465">
        <w:rPr>
          <w:rFonts w:cs="Arial"/>
          <w:sz w:val="18"/>
          <w:szCs w:val="18"/>
        </w:rPr>
        <w:t xml:space="preserve">Final </w:t>
      </w:r>
      <w:r w:rsidR="00984465" w:rsidRPr="000A40DE">
        <w:rPr>
          <w:rFonts w:cs="Arial"/>
          <w:sz w:val="18"/>
          <w:szCs w:val="18"/>
        </w:rPr>
        <w:t xml:space="preserve">Completion applies to </w:t>
      </w:r>
      <w:r w:rsidR="00984465" w:rsidRPr="000A40DE">
        <w:rPr>
          <w:rFonts w:cs="Arial"/>
          <w:b/>
          <w:i/>
          <w:sz w:val="18"/>
          <w:szCs w:val="18"/>
        </w:rPr>
        <w:t>all work</w:t>
      </w:r>
      <w:r w:rsidR="00984465" w:rsidRPr="000A40DE">
        <w:rPr>
          <w:rFonts w:cs="Arial"/>
          <w:sz w:val="18"/>
          <w:szCs w:val="18"/>
        </w:rPr>
        <w:t xml:space="preserve"> under the Contract Documents.</w:t>
      </w:r>
    </w:p>
    <w:p w:rsidR="00E26BB4" w:rsidRPr="00EB1557" w:rsidRDefault="00CD3203" w:rsidP="00984465">
      <w:pPr>
        <w:tabs>
          <w:tab w:val="left" w:pos="900"/>
        </w:tabs>
        <w:spacing w:after="0" w:line="240" w:lineRule="auto"/>
        <w:rPr>
          <w:rFonts w:cs="Arial"/>
          <w:sz w:val="10"/>
          <w:szCs w:val="10"/>
        </w:rPr>
      </w:pPr>
      <w:r>
        <w:rPr>
          <w:rFonts w:cs="Arial"/>
          <w:sz w:val="18"/>
          <w:szCs w:val="18"/>
        </w:rPr>
        <w:tab/>
        <w:t xml:space="preserve">        </w:t>
      </w:r>
      <w:r w:rsidR="00080A7A">
        <w:rPr>
          <w:rFonts w:cs="Arial"/>
          <w:sz w:val="18"/>
          <w:szCs w:val="18"/>
        </w:rPr>
        <w:t xml:space="preserve">        </w:t>
      </w:r>
    </w:p>
    <w:p w:rsidR="00CD3203" w:rsidRDefault="005F5068" w:rsidP="00CD3203">
      <w:pPr>
        <w:tabs>
          <w:tab w:val="left" w:pos="1260"/>
        </w:tabs>
        <w:spacing w:after="0" w:line="240" w:lineRule="auto"/>
        <w:ind w:left="1267" w:hanging="360"/>
        <w:rPr>
          <w:rFonts w:cs="Arial"/>
          <w:sz w:val="18"/>
          <w:szCs w:val="18"/>
        </w:rPr>
      </w:pPr>
      <w:r w:rsidRPr="000403C7">
        <w:rPr>
          <w:rFonts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0403C7">
        <w:rPr>
          <w:rFonts w:cs="Arial"/>
          <w:sz w:val="18"/>
          <w:szCs w:val="18"/>
        </w:rPr>
        <w:instrText xml:space="preserve"> FORMCHECKBOX </w:instrText>
      </w:r>
      <w:r w:rsidR="00DE20CF">
        <w:rPr>
          <w:rFonts w:cs="Arial"/>
          <w:sz w:val="18"/>
          <w:szCs w:val="18"/>
        </w:rPr>
      </w:r>
      <w:r w:rsidR="00DE20CF">
        <w:rPr>
          <w:rFonts w:cs="Arial"/>
          <w:sz w:val="18"/>
          <w:szCs w:val="18"/>
        </w:rPr>
        <w:fldChar w:fldCharType="separate"/>
      </w:r>
      <w:r w:rsidRPr="000403C7">
        <w:rPr>
          <w:rFonts w:cs="Arial"/>
          <w:sz w:val="18"/>
          <w:szCs w:val="18"/>
        </w:rPr>
        <w:fldChar w:fldCharType="end"/>
      </w:r>
      <w:bookmarkEnd w:id="4"/>
      <w:r w:rsidRPr="000403C7">
        <w:rPr>
          <w:rFonts w:cs="Arial"/>
          <w:sz w:val="18"/>
          <w:szCs w:val="18"/>
        </w:rPr>
        <w:t xml:space="preserve">  </w:t>
      </w:r>
      <w:r w:rsidR="00984465" w:rsidRPr="000A40DE">
        <w:rPr>
          <w:rFonts w:cs="Arial"/>
          <w:sz w:val="18"/>
          <w:szCs w:val="18"/>
        </w:rPr>
        <w:t xml:space="preserve">This Notice of </w:t>
      </w:r>
      <w:r w:rsidR="00984465">
        <w:rPr>
          <w:rFonts w:cs="Arial"/>
          <w:sz w:val="18"/>
          <w:szCs w:val="18"/>
        </w:rPr>
        <w:t xml:space="preserve">Final </w:t>
      </w:r>
      <w:r w:rsidR="00984465" w:rsidRPr="000A40DE">
        <w:rPr>
          <w:rFonts w:cs="Arial"/>
          <w:sz w:val="18"/>
          <w:szCs w:val="18"/>
        </w:rPr>
        <w:t xml:space="preserve">Completion applies to </w:t>
      </w:r>
      <w:r w:rsidR="00984465" w:rsidRPr="000A40DE">
        <w:rPr>
          <w:rFonts w:cs="Arial"/>
          <w:b/>
          <w:i/>
          <w:sz w:val="18"/>
          <w:szCs w:val="18"/>
        </w:rPr>
        <w:t>the following specified parts</w:t>
      </w:r>
      <w:r w:rsidR="00984465" w:rsidRPr="000A40DE">
        <w:rPr>
          <w:rFonts w:cs="Arial"/>
          <w:sz w:val="18"/>
          <w:szCs w:val="18"/>
        </w:rPr>
        <w:t xml:space="preserve"> of the Contract Documents:</w:t>
      </w:r>
    </w:p>
    <w:p w:rsidR="00984465" w:rsidRPr="005F26F3" w:rsidRDefault="00984465" w:rsidP="00CD3203">
      <w:pPr>
        <w:tabs>
          <w:tab w:val="left" w:pos="1260"/>
        </w:tabs>
        <w:spacing w:after="0" w:line="240" w:lineRule="auto"/>
        <w:ind w:left="1267" w:hanging="360"/>
        <w:rPr>
          <w:rFonts w:cs="Arial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F5068" w:rsidRPr="000403C7" w:rsidTr="00F33115">
        <w:trPr>
          <w:trHeight w:val="935"/>
        </w:trPr>
        <w:tc>
          <w:tcPr>
            <w:tcW w:w="11016" w:type="dxa"/>
          </w:tcPr>
          <w:p w:rsidR="005F5068" w:rsidRPr="000403C7" w:rsidRDefault="005F5068" w:rsidP="00FA3036">
            <w:pPr>
              <w:tabs>
                <w:tab w:val="left" w:pos="1440"/>
              </w:tabs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03C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403C7">
              <w:rPr>
                <w:rFonts w:cs="Arial"/>
                <w:sz w:val="18"/>
                <w:szCs w:val="18"/>
              </w:rPr>
            </w:r>
            <w:r w:rsidRPr="000403C7">
              <w:rPr>
                <w:rFonts w:cs="Arial"/>
                <w:sz w:val="18"/>
                <w:szCs w:val="18"/>
              </w:rPr>
              <w:fldChar w:fldCharType="separate"/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noProof/>
                <w:sz w:val="18"/>
                <w:szCs w:val="18"/>
              </w:rPr>
              <w:t> </w:t>
            </w:r>
            <w:r w:rsidRPr="000403C7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4C10E8" w:rsidRDefault="00C175C2" w:rsidP="005F26F3">
      <w:pPr>
        <w:tabs>
          <w:tab w:val="left" w:pos="900"/>
        </w:tabs>
        <w:spacing w:after="60" w:line="240" w:lineRule="auto"/>
        <w:rPr>
          <w:rFonts w:cs="Arial"/>
          <w:sz w:val="18"/>
          <w:szCs w:val="18"/>
        </w:rPr>
      </w:pPr>
      <w:r w:rsidRPr="00EB1557">
        <w:rPr>
          <w:rFonts w:cs="Arial"/>
          <w:sz w:val="10"/>
          <w:szCs w:val="10"/>
        </w:rPr>
        <w:br/>
      </w:r>
      <w:r w:rsidR="00C67344" w:rsidRPr="000A40DE">
        <w:rPr>
          <w:rFonts w:cs="Arial"/>
          <w:sz w:val="18"/>
          <w:szCs w:val="18"/>
        </w:rPr>
        <w:t>The work performed under the above-referenced Contract has been inspected by authorized representatives of the District, Contractor (or Design-Builder), and the Design Consultant</w:t>
      </w:r>
      <w:r w:rsidR="00C67344">
        <w:rPr>
          <w:rFonts w:cs="Arial"/>
          <w:sz w:val="18"/>
          <w:szCs w:val="18"/>
        </w:rPr>
        <w:t>,</w:t>
      </w:r>
      <w:r w:rsidR="00C67344" w:rsidRPr="000A40DE">
        <w:rPr>
          <w:rFonts w:cs="Arial"/>
          <w:sz w:val="18"/>
          <w:szCs w:val="18"/>
        </w:rPr>
        <w:t xml:space="preserve"> and by their signatures below they </w:t>
      </w:r>
      <w:r w:rsidR="00C67344">
        <w:rPr>
          <w:rFonts w:cs="Arial"/>
          <w:sz w:val="18"/>
          <w:szCs w:val="18"/>
        </w:rPr>
        <w:t>hereby certify</w:t>
      </w:r>
      <w:r w:rsidR="00C67344" w:rsidRPr="000A40DE">
        <w:rPr>
          <w:rFonts w:cs="Arial"/>
          <w:sz w:val="18"/>
          <w:szCs w:val="18"/>
        </w:rPr>
        <w:t xml:space="preserve"> that the entirety of the work (or such portion as designated above) </w:t>
      </w:r>
      <w:r w:rsidR="00C67344">
        <w:rPr>
          <w:rFonts w:cs="Arial"/>
          <w:sz w:val="18"/>
          <w:szCs w:val="18"/>
        </w:rPr>
        <w:t xml:space="preserve">has achieved </w:t>
      </w:r>
      <w:r w:rsidR="00C67344" w:rsidRPr="000A40DE">
        <w:rPr>
          <w:rFonts w:cs="Arial"/>
          <w:sz w:val="18"/>
          <w:szCs w:val="18"/>
        </w:rPr>
        <w:t>“</w:t>
      </w:r>
      <w:r w:rsidR="00C67344">
        <w:rPr>
          <w:rFonts w:cs="Arial"/>
          <w:sz w:val="18"/>
          <w:szCs w:val="18"/>
        </w:rPr>
        <w:t xml:space="preserve">final </w:t>
      </w:r>
      <w:r w:rsidR="00C67344" w:rsidRPr="000A40DE">
        <w:rPr>
          <w:rFonts w:cs="Arial"/>
          <w:sz w:val="18"/>
          <w:szCs w:val="18"/>
        </w:rPr>
        <w:t>complet</w:t>
      </w:r>
      <w:r w:rsidR="00C67344">
        <w:rPr>
          <w:rFonts w:cs="Arial"/>
          <w:sz w:val="18"/>
          <w:szCs w:val="18"/>
        </w:rPr>
        <w:t>ion</w:t>
      </w:r>
      <w:r w:rsidR="00C67344" w:rsidRPr="000A40DE">
        <w:rPr>
          <w:rFonts w:cs="Arial"/>
          <w:sz w:val="18"/>
          <w:szCs w:val="18"/>
        </w:rPr>
        <w:t>”</w:t>
      </w:r>
      <w:r w:rsidR="00C67344">
        <w:rPr>
          <w:rFonts w:cs="Arial"/>
          <w:sz w:val="18"/>
          <w:szCs w:val="18"/>
        </w:rPr>
        <w:t xml:space="preserve"> </w:t>
      </w:r>
      <w:r w:rsidR="00C67344" w:rsidRPr="000A40DE">
        <w:rPr>
          <w:rFonts w:cs="Arial"/>
          <w:sz w:val="18"/>
          <w:szCs w:val="18"/>
        </w:rPr>
        <w:t xml:space="preserve">in accordance with </w:t>
      </w:r>
      <w:r w:rsidR="00C67344">
        <w:rPr>
          <w:rFonts w:cs="Arial"/>
          <w:sz w:val="18"/>
          <w:szCs w:val="18"/>
        </w:rPr>
        <w:t xml:space="preserve">the definition and all conditions set forth in Article I of the General Conditions of the Construction Agreement. </w:t>
      </w:r>
      <w:r w:rsidR="00C67344" w:rsidRPr="000403C7">
        <w:rPr>
          <w:rFonts w:cs="Arial"/>
          <w:sz w:val="18"/>
          <w:szCs w:val="18"/>
        </w:rPr>
        <w:t xml:space="preserve">The date of </w:t>
      </w:r>
      <w:r w:rsidR="00C67344">
        <w:rPr>
          <w:rFonts w:cs="Arial"/>
          <w:sz w:val="18"/>
          <w:szCs w:val="18"/>
        </w:rPr>
        <w:t>Final</w:t>
      </w:r>
      <w:r w:rsidR="00C67344" w:rsidRPr="000403C7">
        <w:rPr>
          <w:rFonts w:cs="Arial"/>
          <w:sz w:val="18"/>
          <w:szCs w:val="18"/>
        </w:rPr>
        <w:t xml:space="preserve"> Completion of the Project or portion thereof designated above is hereby established as</w:t>
      </w:r>
      <w:r w:rsidR="00C67344">
        <w:rPr>
          <w:rFonts w:cs="Arial"/>
          <w:sz w:val="18"/>
          <w:szCs w:val="1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3C28FC" w:rsidTr="003C28FC">
        <w:tc>
          <w:tcPr>
            <w:tcW w:w="3672" w:type="dxa"/>
          </w:tcPr>
          <w:p w:rsidR="003C28FC" w:rsidRDefault="003C28FC" w:rsidP="004C10E8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672" w:type="dxa"/>
            <w:tcBorders>
              <w:top w:val="nil"/>
              <w:bottom w:val="single" w:sz="4" w:space="0" w:color="auto"/>
            </w:tcBorders>
          </w:tcPr>
          <w:p w:rsidR="003C28FC" w:rsidRDefault="003C28FC" w:rsidP="003C28FC">
            <w:pPr>
              <w:tabs>
                <w:tab w:val="left" w:pos="90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REF  SC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D93793">
              <w:rPr>
                <w:rFonts w:cs="Arial"/>
                <w:noProof/>
                <w:sz w:val="18"/>
                <w:szCs w:val="18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672" w:type="dxa"/>
          </w:tcPr>
          <w:p w:rsidR="003C28FC" w:rsidRDefault="003C28FC" w:rsidP="004C10E8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</w:p>
        </w:tc>
      </w:tr>
    </w:tbl>
    <w:p w:rsidR="00C67344" w:rsidRDefault="006530D2" w:rsidP="00C67344">
      <w:pPr>
        <w:tabs>
          <w:tab w:val="left" w:pos="900"/>
          <w:tab w:val="left" w:pos="2790"/>
        </w:tabs>
        <w:spacing w:after="60" w:line="240" w:lineRule="auto"/>
        <w:rPr>
          <w:rFonts w:cs="Arial"/>
          <w:sz w:val="18"/>
          <w:szCs w:val="18"/>
        </w:rPr>
      </w:pPr>
      <w:r w:rsidRPr="00EB1557">
        <w:rPr>
          <w:rFonts w:cs="Arial"/>
          <w:sz w:val="10"/>
          <w:szCs w:val="10"/>
        </w:rPr>
        <w:br/>
      </w:r>
      <w:r w:rsidR="00C67344">
        <w:rPr>
          <w:rFonts w:cs="Arial"/>
          <w:sz w:val="18"/>
          <w:szCs w:val="18"/>
        </w:rPr>
        <w:t>This form further serves to notify the District’s Board of Trustees to authorize “Acceptance” of the work as set forth in the Contract Documents and pursuant to California Civil Code § 9200. Acceptance may be exercised either after Final Completion or may be exercised, without waiving or releasing Contractor (or Design-Builder) from any of its obligations under the Contract Documents, at any time after Substantial Completion and prior to Final Completion.</w:t>
      </w:r>
    </w:p>
    <w:p w:rsidR="006530D2" w:rsidRPr="000403C7" w:rsidRDefault="00C67344" w:rsidP="00C67344">
      <w:pPr>
        <w:tabs>
          <w:tab w:val="left" w:pos="900"/>
        </w:tabs>
        <w:spacing w:after="12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ursuant to this notice, the District may, in its sole and absolute discretion, record a Notice of Completion pursuant to California Civil Code § 9204</w:t>
      </w:r>
      <w:r w:rsidR="006530D2" w:rsidRPr="000403C7">
        <w:rPr>
          <w:rFonts w:cs="Arial"/>
          <w:sz w:val="18"/>
          <w:szCs w:val="18"/>
        </w:rPr>
        <w:t xml:space="preserve">. </w:t>
      </w: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270"/>
        <w:gridCol w:w="3420"/>
        <w:gridCol w:w="270"/>
        <w:gridCol w:w="2340"/>
      </w:tblGrid>
      <w:tr w:rsidR="00134ECB" w:rsidRPr="00EB1557" w:rsidTr="00D93793">
        <w:trPr>
          <w:trHeight w:val="288"/>
          <w:jc w:val="center"/>
        </w:trPr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134ECB" w:rsidRPr="00EB1557" w:rsidRDefault="00666FCB" w:rsidP="00666FCB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Name1"/>
                  <w:enabled/>
                  <w:calcOnExit w:val="0"/>
                  <w:textInput>
                    <w:default w:val="{{N_es_:signer1:fullname}}"/>
                  </w:textInput>
                </w:ffData>
              </w:fldChar>
            </w:r>
            <w:bookmarkStart w:id="5" w:name="Name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{{N_es_:signer1:fullname}}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  <w:vAlign w:val="center"/>
          </w:tcPr>
          <w:p w:rsidR="00134ECB" w:rsidRPr="00EB1557" w:rsidRDefault="00134ECB" w:rsidP="007F6785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134ECB" w:rsidRPr="00EB1557" w:rsidRDefault="006D5A9E" w:rsidP="007F6785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5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Sig_es_:signer1:signature}}"/>
                  </w:textInput>
                </w:ffData>
              </w:fldChar>
            </w:r>
            <w:r w:rsidRPr="00EB15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1557">
              <w:rPr>
                <w:rFonts w:ascii="Arial" w:hAnsi="Arial" w:cs="Arial"/>
                <w:sz w:val="18"/>
                <w:szCs w:val="18"/>
              </w:rPr>
            </w:r>
            <w:r w:rsidRPr="00EB15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1557">
              <w:rPr>
                <w:rFonts w:ascii="Arial" w:hAnsi="Arial" w:cs="Arial"/>
                <w:noProof/>
                <w:sz w:val="18"/>
                <w:szCs w:val="18"/>
              </w:rPr>
              <w:t>{{Sig_es_:signer1:signature}}</w:t>
            </w:r>
            <w:r w:rsidRPr="00EB15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134ECB" w:rsidRPr="00EB1557" w:rsidRDefault="00134ECB" w:rsidP="007F6785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134ECB" w:rsidRPr="00EB1557" w:rsidRDefault="006D5A9E" w:rsidP="007F6785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5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Dte_es_:signer1:date}}"/>
                  </w:textInput>
                </w:ffData>
              </w:fldChar>
            </w:r>
            <w:r w:rsidRPr="00EB15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1557">
              <w:rPr>
                <w:rFonts w:ascii="Arial" w:hAnsi="Arial" w:cs="Arial"/>
                <w:sz w:val="18"/>
                <w:szCs w:val="18"/>
              </w:rPr>
            </w:r>
            <w:r w:rsidRPr="00EB15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1557">
              <w:rPr>
                <w:rFonts w:ascii="Arial" w:hAnsi="Arial" w:cs="Arial"/>
                <w:noProof/>
                <w:sz w:val="18"/>
                <w:szCs w:val="18"/>
              </w:rPr>
              <w:t>{{Dte_es_:signer1:date}}</w:t>
            </w:r>
            <w:r w:rsidRPr="00EB15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4ECB" w:rsidRPr="000403C7" w:rsidTr="00D93793">
        <w:trPr>
          <w:trHeight w:val="233"/>
          <w:jc w:val="center"/>
        </w:trPr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:rsidR="00134ECB" w:rsidRPr="000403C7" w:rsidRDefault="00134ECB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t>Contractor Rep/Contractor Firm (print names)</w:t>
            </w:r>
          </w:p>
        </w:tc>
        <w:tc>
          <w:tcPr>
            <w:tcW w:w="270" w:type="dxa"/>
            <w:vAlign w:val="center"/>
          </w:tcPr>
          <w:p w:rsidR="00134ECB" w:rsidRPr="000403C7" w:rsidRDefault="00134ECB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134ECB" w:rsidRPr="000403C7" w:rsidRDefault="00134ECB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270" w:type="dxa"/>
            <w:vAlign w:val="center"/>
          </w:tcPr>
          <w:p w:rsidR="00134ECB" w:rsidRPr="000403C7" w:rsidRDefault="00134ECB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134ECB" w:rsidRPr="000403C7" w:rsidRDefault="00134ECB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6D5A9E" w:rsidRPr="00EB1557" w:rsidTr="00D93793">
        <w:trPr>
          <w:trHeight w:val="288"/>
          <w:jc w:val="center"/>
        </w:trPr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6D5A9E" w:rsidRPr="00EB1557" w:rsidRDefault="00666FCB" w:rsidP="006D5A9E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N_es_:signer2:fullname}}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{{N_es_:signer2:fullname}}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D5A9E" w:rsidRPr="00EB1557" w:rsidRDefault="006D5A9E" w:rsidP="006D5A9E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6D5A9E" w:rsidRPr="00EB1557" w:rsidRDefault="006D5A9E" w:rsidP="006D5A9E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5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Sig_es_:signer2:signature}}"/>
                  </w:textInput>
                </w:ffData>
              </w:fldChar>
            </w:r>
            <w:r w:rsidRPr="00EB15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1557">
              <w:rPr>
                <w:rFonts w:ascii="Arial" w:hAnsi="Arial" w:cs="Arial"/>
                <w:sz w:val="18"/>
                <w:szCs w:val="18"/>
              </w:rPr>
            </w:r>
            <w:r w:rsidRPr="00EB15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1557">
              <w:rPr>
                <w:rFonts w:ascii="Arial" w:hAnsi="Arial" w:cs="Arial"/>
                <w:noProof/>
                <w:sz w:val="18"/>
                <w:szCs w:val="18"/>
              </w:rPr>
              <w:t>{{Sig_es_:signer2:signature}}</w:t>
            </w:r>
            <w:r w:rsidRPr="00EB15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D5A9E" w:rsidRPr="00EB1557" w:rsidRDefault="006D5A9E" w:rsidP="006D5A9E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6D5A9E" w:rsidRPr="00EB1557" w:rsidRDefault="006D5A9E" w:rsidP="006D5A9E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5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Dte_es_:signer2:date}}"/>
                  </w:textInput>
                </w:ffData>
              </w:fldChar>
            </w:r>
            <w:r w:rsidRPr="00EB15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1557">
              <w:rPr>
                <w:rFonts w:ascii="Arial" w:hAnsi="Arial" w:cs="Arial"/>
                <w:sz w:val="18"/>
                <w:szCs w:val="18"/>
              </w:rPr>
            </w:r>
            <w:r w:rsidRPr="00EB15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1557">
              <w:rPr>
                <w:rFonts w:ascii="Arial" w:hAnsi="Arial" w:cs="Arial"/>
                <w:noProof/>
                <w:sz w:val="18"/>
                <w:szCs w:val="18"/>
              </w:rPr>
              <w:t>{{Dte_es_:signer2:date}}</w:t>
            </w:r>
            <w:r w:rsidRPr="00EB15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4ECB" w:rsidRPr="000403C7" w:rsidTr="00D93793">
        <w:trPr>
          <w:trHeight w:val="287"/>
          <w:jc w:val="center"/>
        </w:trPr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:rsidR="00134ECB" w:rsidRPr="000403C7" w:rsidRDefault="00134ECB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t>Design Consultant Rep/Design Firm (print names)</w:t>
            </w:r>
          </w:p>
        </w:tc>
        <w:tc>
          <w:tcPr>
            <w:tcW w:w="270" w:type="dxa"/>
            <w:vAlign w:val="center"/>
          </w:tcPr>
          <w:p w:rsidR="00134ECB" w:rsidRPr="000403C7" w:rsidRDefault="00134ECB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134ECB" w:rsidRPr="000403C7" w:rsidRDefault="00134ECB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270" w:type="dxa"/>
            <w:vAlign w:val="center"/>
          </w:tcPr>
          <w:p w:rsidR="00134ECB" w:rsidRPr="000403C7" w:rsidRDefault="00134ECB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134ECB" w:rsidRPr="000403C7" w:rsidRDefault="00134ECB" w:rsidP="007F6785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6D5A9E" w:rsidRPr="00EB1557" w:rsidTr="00D93793">
        <w:trPr>
          <w:trHeight w:val="288"/>
          <w:jc w:val="center"/>
        </w:trPr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6D5A9E" w:rsidRPr="00EB1557" w:rsidRDefault="006D5A9E" w:rsidP="006D5A9E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5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N_es_:signer3:fullname}}"/>
                  </w:textInput>
                </w:ffData>
              </w:fldChar>
            </w:r>
            <w:r w:rsidRPr="00EB15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1557">
              <w:rPr>
                <w:rFonts w:ascii="Arial" w:hAnsi="Arial" w:cs="Arial"/>
                <w:sz w:val="18"/>
                <w:szCs w:val="18"/>
              </w:rPr>
            </w:r>
            <w:r w:rsidRPr="00EB15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1557">
              <w:rPr>
                <w:rFonts w:ascii="Arial" w:hAnsi="Arial" w:cs="Arial"/>
                <w:noProof/>
                <w:sz w:val="18"/>
                <w:szCs w:val="18"/>
              </w:rPr>
              <w:t>{{N_es_:signer3:fullname}}</w:t>
            </w:r>
            <w:r w:rsidRPr="00EB15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D5A9E" w:rsidRPr="00EB1557" w:rsidRDefault="006D5A9E" w:rsidP="006D5A9E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6D5A9E" w:rsidRPr="00EB1557" w:rsidRDefault="006D5A9E" w:rsidP="006D5A9E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5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Sig_es_:signer3:signature}}"/>
                  </w:textInput>
                </w:ffData>
              </w:fldChar>
            </w:r>
            <w:r w:rsidRPr="00EB15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1557">
              <w:rPr>
                <w:rFonts w:ascii="Arial" w:hAnsi="Arial" w:cs="Arial"/>
                <w:sz w:val="18"/>
                <w:szCs w:val="18"/>
              </w:rPr>
            </w:r>
            <w:r w:rsidRPr="00EB15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1557">
              <w:rPr>
                <w:rFonts w:ascii="Arial" w:hAnsi="Arial" w:cs="Arial"/>
                <w:noProof/>
                <w:sz w:val="18"/>
                <w:szCs w:val="18"/>
              </w:rPr>
              <w:t>{{Sig_es_:signer3:signature}}</w:t>
            </w:r>
            <w:r w:rsidRPr="00EB15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D5A9E" w:rsidRPr="00EB1557" w:rsidRDefault="006D5A9E" w:rsidP="006D5A9E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6D5A9E" w:rsidRPr="00EB1557" w:rsidRDefault="006D5A9E" w:rsidP="006D5A9E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5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Dte_es_:signer3:date}}"/>
                  </w:textInput>
                </w:ffData>
              </w:fldChar>
            </w:r>
            <w:r w:rsidRPr="00EB15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1557">
              <w:rPr>
                <w:rFonts w:ascii="Arial" w:hAnsi="Arial" w:cs="Arial"/>
                <w:sz w:val="18"/>
                <w:szCs w:val="18"/>
              </w:rPr>
            </w:r>
            <w:r w:rsidRPr="00EB15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1557">
              <w:rPr>
                <w:rFonts w:ascii="Arial" w:hAnsi="Arial" w:cs="Arial"/>
                <w:noProof/>
                <w:sz w:val="18"/>
                <w:szCs w:val="18"/>
              </w:rPr>
              <w:t>{{Dte_es_:signer3:date}}</w:t>
            </w:r>
            <w:r w:rsidRPr="00EB15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725D" w:rsidRPr="000403C7" w:rsidTr="00D93793">
        <w:trPr>
          <w:trHeight w:val="260"/>
          <w:jc w:val="center"/>
        </w:trPr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:rsidR="00E5725D" w:rsidRPr="000403C7" w:rsidRDefault="00E5725D" w:rsidP="006E07F3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t xml:space="preserve">College Project </w:t>
            </w:r>
            <w:r w:rsidR="006E07F3" w:rsidRPr="000403C7">
              <w:rPr>
                <w:rFonts w:cs="Arial"/>
                <w:sz w:val="18"/>
                <w:szCs w:val="18"/>
              </w:rPr>
              <w:t>Director</w:t>
            </w:r>
            <w:r w:rsidRPr="000403C7">
              <w:rPr>
                <w:rFonts w:cs="Arial"/>
                <w:sz w:val="18"/>
                <w:szCs w:val="18"/>
              </w:rPr>
              <w:t xml:space="preserve"> (print name)</w:t>
            </w:r>
          </w:p>
        </w:tc>
        <w:tc>
          <w:tcPr>
            <w:tcW w:w="270" w:type="dxa"/>
            <w:vAlign w:val="center"/>
          </w:tcPr>
          <w:p w:rsidR="00E5725D" w:rsidRPr="000403C7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E5725D" w:rsidRPr="000403C7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270" w:type="dxa"/>
            <w:vAlign w:val="center"/>
          </w:tcPr>
          <w:p w:rsidR="00E5725D" w:rsidRPr="000403C7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5725D" w:rsidRPr="000403C7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6D5A9E" w:rsidRPr="00EB1557" w:rsidTr="00D93793">
        <w:trPr>
          <w:trHeight w:val="288"/>
          <w:jc w:val="center"/>
        </w:trPr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6D5A9E" w:rsidRPr="00EB1557" w:rsidRDefault="006D5A9E" w:rsidP="006D5A9E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5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N_es_:signer4:fullname}}"/>
                  </w:textInput>
                </w:ffData>
              </w:fldChar>
            </w:r>
            <w:r w:rsidRPr="00EB15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1557">
              <w:rPr>
                <w:rFonts w:ascii="Arial" w:hAnsi="Arial" w:cs="Arial"/>
                <w:sz w:val="18"/>
                <w:szCs w:val="18"/>
              </w:rPr>
            </w:r>
            <w:r w:rsidRPr="00EB15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1557">
              <w:rPr>
                <w:rFonts w:ascii="Arial" w:hAnsi="Arial" w:cs="Arial"/>
                <w:noProof/>
                <w:sz w:val="18"/>
                <w:szCs w:val="18"/>
              </w:rPr>
              <w:t>{{N_es_:signer4:fullname}}</w:t>
            </w:r>
            <w:r w:rsidRPr="00EB15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D5A9E" w:rsidRPr="00EB1557" w:rsidRDefault="006D5A9E" w:rsidP="006D5A9E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6D5A9E" w:rsidRPr="00EB1557" w:rsidRDefault="006D5A9E" w:rsidP="006D5A9E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5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Sig_es_:signer4:signature}}"/>
                  </w:textInput>
                </w:ffData>
              </w:fldChar>
            </w:r>
            <w:r w:rsidRPr="00EB15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1557">
              <w:rPr>
                <w:rFonts w:ascii="Arial" w:hAnsi="Arial" w:cs="Arial"/>
                <w:sz w:val="18"/>
                <w:szCs w:val="18"/>
              </w:rPr>
            </w:r>
            <w:r w:rsidRPr="00EB15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1557">
              <w:rPr>
                <w:rFonts w:ascii="Arial" w:hAnsi="Arial" w:cs="Arial"/>
                <w:noProof/>
                <w:sz w:val="18"/>
                <w:szCs w:val="18"/>
              </w:rPr>
              <w:t>{{Sig_es_:signer4:signature}}</w:t>
            </w:r>
            <w:r w:rsidRPr="00EB15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D5A9E" w:rsidRPr="00EB1557" w:rsidRDefault="006D5A9E" w:rsidP="006D5A9E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6D5A9E" w:rsidRPr="00EB1557" w:rsidRDefault="006D5A9E" w:rsidP="006D5A9E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5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Dte_es_:signer4:date}}"/>
                  </w:textInput>
                </w:ffData>
              </w:fldChar>
            </w:r>
            <w:r w:rsidRPr="00EB15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1557">
              <w:rPr>
                <w:rFonts w:ascii="Arial" w:hAnsi="Arial" w:cs="Arial"/>
                <w:sz w:val="18"/>
                <w:szCs w:val="18"/>
              </w:rPr>
            </w:r>
            <w:r w:rsidRPr="00EB15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1557">
              <w:rPr>
                <w:rFonts w:ascii="Arial" w:hAnsi="Arial" w:cs="Arial"/>
                <w:noProof/>
                <w:sz w:val="18"/>
                <w:szCs w:val="18"/>
              </w:rPr>
              <w:t>{{Dte_es_:signer4:date}}</w:t>
            </w:r>
            <w:r w:rsidRPr="00EB15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D48" w:rsidRPr="000403C7" w:rsidTr="00D93793">
        <w:trPr>
          <w:trHeight w:val="278"/>
          <w:jc w:val="center"/>
        </w:trPr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:rsidR="00430D48" w:rsidRPr="000403C7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t>College President or designee (print name)</w:t>
            </w:r>
          </w:p>
        </w:tc>
        <w:tc>
          <w:tcPr>
            <w:tcW w:w="270" w:type="dxa"/>
            <w:vAlign w:val="center"/>
          </w:tcPr>
          <w:p w:rsidR="00430D48" w:rsidRPr="000403C7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430D48" w:rsidRPr="000403C7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270" w:type="dxa"/>
            <w:vAlign w:val="center"/>
          </w:tcPr>
          <w:p w:rsidR="00430D48" w:rsidRPr="000403C7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430D48" w:rsidRPr="000403C7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C67344" w:rsidRPr="00EB1557" w:rsidTr="00D93793">
        <w:trPr>
          <w:trHeight w:val="288"/>
          <w:jc w:val="center"/>
        </w:trPr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C67344" w:rsidRPr="00EB1557" w:rsidRDefault="00C67344" w:rsidP="00D0677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5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N_es_:signer5:fullname}}"/>
                  </w:textInput>
                </w:ffData>
              </w:fldChar>
            </w:r>
            <w:r w:rsidRPr="00EB15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1557">
              <w:rPr>
                <w:rFonts w:ascii="Arial" w:hAnsi="Arial" w:cs="Arial"/>
                <w:sz w:val="18"/>
                <w:szCs w:val="18"/>
              </w:rPr>
            </w:r>
            <w:r w:rsidRPr="00EB15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1557">
              <w:rPr>
                <w:rFonts w:ascii="Arial" w:hAnsi="Arial" w:cs="Arial"/>
                <w:noProof/>
                <w:sz w:val="18"/>
                <w:szCs w:val="18"/>
              </w:rPr>
              <w:t>{{N_es_:signer5:fullname}}</w:t>
            </w:r>
            <w:r w:rsidRPr="00EB15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67344" w:rsidRPr="00EB1557" w:rsidRDefault="00C67344" w:rsidP="00D0677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C67344" w:rsidRPr="00EB1557" w:rsidRDefault="00C67344" w:rsidP="00D0677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5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Sig_es_:signer5:signature}}"/>
                  </w:textInput>
                </w:ffData>
              </w:fldChar>
            </w:r>
            <w:r w:rsidRPr="00EB15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1557">
              <w:rPr>
                <w:rFonts w:ascii="Arial" w:hAnsi="Arial" w:cs="Arial"/>
                <w:sz w:val="18"/>
                <w:szCs w:val="18"/>
              </w:rPr>
            </w:r>
            <w:r w:rsidRPr="00EB15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1557">
              <w:rPr>
                <w:rFonts w:ascii="Arial" w:hAnsi="Arial" w:cs="Arial"/>
                <w:noProof/>
                <w:sz w:val="18"/>
                <w:szCs w:val="18"/>
              </w:rPr>
              <w:t>{{Sig_es_:signer5:signature}}</w:t>
            </w:r>
            <w:r w:rsidRPr="00EB15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67344" w:rsidRPr="00EB1557" w:rsidRDefault="00C67344" w:rsidP="00D0677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67344" w:rsidRPr="00EB1557" w:rsidRDefault="00C67344" w:rsidP="00D0677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5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Dte_es_:signer5:date}}"/>
                  </w:textInput>
                </w:ffData>
              </w:fldChar>
            </w:r>
            <w:r w:rsidRPr="00EB15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1557">
              <w:rPr>
                <w:rFonts w:ascii="Arial" w:hAnsi="Arial" w:cs="Arial"/>
                <w:sz w:val="18"/>
                <w:szCs w:val="18"/>
              </w:rPr>
            </w:r>
            <w:r w:rsidRPr="00EB15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1557">
              <w:rPr>
                <w:rFonts w:ascii="Arial" w:hAnsi="Arial" w:cs="Arial"/>
                <w:noProof/>
                <w:sz w:val="18"/>
                <w:szCs w:val="18"/>
              </w:rPr>
              <w:t>{{Dte_es_:signer5:date}}</w:t>
            </w:r>
            <w:r w:rsidRPr="00EB15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7344" w:rsidRPr="000403C7" w:rsidTr="00D93793">
        <w:trPr>
          <w:trHeight w:val="287"/>
          <w:jc w:val="center"/>
        </w:trPr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:rsidR="00C67344" w:rsidRPr="000403C7" w:rsidRDefault="00C67344" w:rsidP="00D0677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t>PMO Regional Program Director (print name)</w:t>
            </w:r>
          </w:p>
        </w:tc>
        <w:tc>
          <w:tcPr>
            <w:tcW w:w="270" w:type="dxa"/>
            <w:vAlign w:val="center"/>
          </w:tcPr>
          <w:p w:rsidR="00C67344" w:rsidRPr="000403C7" w:rsidRDefault="00C67344" w:rsidP="00D0677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C67344" w:rsidRPr="000403C7" w:rsidRDefault="00C67344" w:rsidP="00D0677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270" w:type="dxa"/>
            <w:vAlign w:val="center"/>
          </w:tcPr>
          <w:p w:rsidR="00C67344" w:rsidRPr="000403C7" w:rsidRDefault="00C67344" w:rsidP="00D0677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67344" w:rsidRPr="000403C7" w:rsidRDefault="00C67344" w:rsidP="00D0677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6D5A9E" w:rsidRPr="00EB1557" w:rsidTr="00D93793">
        <w:trPr>
          <w:trHeight w:val="288"/>
          <w:jc w:val="center"/>
        </w:trPr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6D5A9E" w:rsidRPr="00EB1557" w:rsidRDefault="00C67344" w:rsidP="006D5A9E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N_es_:signer6:fullname}}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{{N_es_:signer6:fullname}}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D5A9E" w:rsidRPr="00EB1557" w:rsidRDefault="006D5A9E" w:rsidP="006D5A9E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6D5A9E" w:rsidRPr="00EB1557" w:rsidRDefault="00C67344" w:rsidP="006D5A9E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Sig_es_:signer6:signature}}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{{Sig_es_:signer6:signature}}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6D5A9E" w:rsidRPr="00EB1557" w:rsidRDefault="006D5A9E" w:rsidP="006D5A9E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6D5A9E" w:rsidRPr="00EB1557" w:rsidRDefault="00C67344" w:rsidP="006D5A9E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Dte_es_:signer6:date}}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{{Dte_es_:signer6:date}}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725D" w:rsidRPr="000403C7" w:rsidTr="00D93793">
        <w:trPr>
          <w:trHeight w:val="287"/>
          <w:jc w:val="center"/>
        </w:trPr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:rsidR="00C67344" w:rsidRDefault="00E5725D" w:rsidP="00C67344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t xml:space="preserve">PMO </w:t>
            </w:r>
            <w:r w:rsidR="00C67344">
              <w:rPr>
                <w:rFonts w:cs="Arial"/>
                <w:sz w:val="18"/>
                <w:szCs w:val="18"/>
              </w:rPr>
              <w:t>Program Director or Deputy Program Director</w:t>
            </w:r>
          </w:p>
          <w:p w:rsidR="00E5725D" w:rsidRPr="000403C7" w:rsidRDefault="00E5725D" w:rsidP="00C67344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t>(print name)</w:t>
            </w:r>
          </w:p>
        </w:tc>
        <w:tc>
          <w:tcPr>
            <w:tcW w:w="270" w:type="dxa"/>
            <w:vAlign w:val="center"/>
          </w:tcPr>
          <w:p w:rsidR="00E5725D" w:rsidRPr="000403C7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E5725D" w:rsidRPr="000403C7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270" w:type="dxa"/>
            <w:vAlign w:val="center"/>
          </w:tcPr>
          <w:p w:rsidR="00E5725D" w:rsidRPr="000403C7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E5725D" w:rsidRPr="000403C7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t>Date</w:t>
            </w:r>
          </w:p>
        </w:tc>
      </w:tr>
    </w:tbl>
    <w:p w:rsidR="00054036" w:rsidRDefault="00405AE6" w:rsidP="00C67344">
      <w:pPr>
        <w:tabs>
          <w:tab w:val="left" w:pos="1440"/>
          <w:tab w:val="left" w:pos="2160"/>
        </w:tabs>
        <w:spacing w:after="0" w:line="240" w:lineRule="auto"/>
        <w:rPr>
          <w:rFonts w:cs="Arial"/>
          <w:b/>
          <w:sz w:val="18"/>
          <w:szCs w:val="18"/>
        </w:rPr>
      </w:pPr>
      <w:r w:rsidRPr="005F26F3">
        <w:rPr>
          <w:rFonts w:cs="Arial"/>
          <w:b/>
          <w:sz w:val="6"/>
          <w:szCs w:val="6"/>
        </w:rPr>
        <w:br/>
      </w:r>
      <w:r w:rsidR="00054036" w:rsidRPr="000403C7">
        <w:rPr>
          <w:rFonts w:cs="Arial"/>
          <w:b/>
          <w:sz w:val="18"/>
          <w:szCs w:val="18"/>
        </w:rPr>
        <w:t>FOR THE DISTRICT</w:t>
      </w:r>
    </w:p>
    <w:p w:rsidR="00C67344" w:rsidRPr="005F26F3" w:rsidRDefault="00C67344" w:rsidP="00C67344">
      <w:pPr>
        <w:tabs>
          <w:tab w:val="left" w:pos="1440"/>
          <w:tab w:val="left" w:pos="2160"/>
        </w:tabs>
        <w:spacing w:after="0" w:line="240" w:lineRule="auto"/>
        <w:rPr>
          <w:rFonts w:cs="Arial"/>
          <w:b/>
          <w:sz w:val="6"/>
          <w:szCs w:val="6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270"/>
        <w:gridCol w:w="3420"/>
        <w:gridCol w:w="270"/>
        <w:gridCol w:w="2340"/>
      </w:tblGrid>
      <w:tr w:rsidR="00C67344" w:rsidRPr="00EB1557" w:rsidTr="00D93793">
        <w:trPr>
          <w:trHeight w:val="288"/>
          <w:jc w:val="center"/>
        </w:trPr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C67344" w:rsidRPr="00EB1557" w:rsidRDefault="00C67344" w:rsidP="00D0677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N_es_:signer7:fullname}}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{{N_es_:signer7:fullname}}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67344" w:rsidRPr="00EB1557" w:rsidRDefault="00C67344" w:rsidP="00D0677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C67344" w:rsidRPr="00EB1557" w:rsidRDefault="00C67344" w:rsidP="00D0677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Sig_es_:signer7:signature}}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{{Sig_es_:signer7:signature}}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67344" w:rsidRPr="00EB1557" w:rsidRDefault="00C67344" w:rsidP="00D0677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67344" w:rsidRPr="00EB1557" w:rsidRDefault="00C67344" w:rsidP="00D0677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Dte_es_:signer7:date}}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{{Dte_es_:signer7:date}}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7344" w:rsidRPr="000403C7" w:rsidTr="00D93793">
        <w:trPr>
          <w:trHeight w:val="287"/>
          <w:jc w:val="center"/>
        </w:trPr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:rsidR="00C67344" w:rsidRPr="000403C7" w:rsidRDefault="00C67344" w:rsidP="00D0677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3B4BED">
              <w:rPr>
                <w:rFonts w:cs="Arial"/>
                <w:sz w:val="18"/>
                <w:szCs w:val="18"/>
              </w:rPr>
              <w:t>Supervising Construction Inspector (print name)</w:t>
            </w:r>
          </w:p>
        </w:tc>
        <w:tc>
          <w:tcPr>
            <w:tcW w:w="270" w:type="dxa"/>
            <w:vAlign w:val="center"/>
          </w:tcPr>
          <w:p w:rsidR="00C67344" w:rsidRPr="000403C7" w:rsidRDefault="00C67344" w:rsidP="00D0677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C67344" w:rsidRPr="000403C7" w:rsidRDefault="00C67344" w:rsidP="00D0677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270" w:type="dxa"/>
            <w:vAlign w:val="center"/>
          </w:tcPr>
          <w:p w:rsidR="00C67344" w:rsidRPr="000403C7" w:rsidRDefault="00C67344" w:rsidP="00D0677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67344" w:rsidRPr="000403C7" w:rsidRDefault="00C67344" w:rsidP="00D0677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C67344" w:rsidRPr="00EB1557" w:rsidTr="00D93793">
        <w:trPr>
          <w:trHeight w:val="288"/>
          <w:jc w:val="center"/>
        </w:trPr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C67344" w:rsidRPr="00EB1557" w:rsidRDefault="00C67344" w:rsidP="00D0677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N_es_:signer8:fullname}}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{{N_es_:signer8:fullname}}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67344" w:rsidRPr="00EB1557" w:rsidRDefault="00C67344" w:rsidP="00D0677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C67344" w:rsidRPr="00EB1557" w:rsidRDefault="00C67344" w:rsidP="00D0677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Sig_es_:signer8:signature}}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{{Sig_es_:signer8:signature}}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C67344" w:rsidRPr="00EB1557" w:rsidRDefault="00C67344" w:rsidP="00D0677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67344" w:rsidRPr="00EB1557" w:rsidRDefault="00C67344" w:rsidP="00D0677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Dte_es_:signer8:date}}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{{Dte_es_:signer8:date}}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67344" w:rsidRPr="000403C7" w:rsidTr="00D93793">
        <w:trPr>
          <w:trHeight w:val="287"/>
          <w:jc w:val="center"/>
        </w:trPr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:rsidR="00C67344" w:rsidRPr="000403C7" w:rsidRDefault="00C67344" w:rsidP="005F26F3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3B4BED">
              <w:rPr>
                <w:rFonts w:cs="Arial"/>
                <w:sz w:val="18"/>
                <w:szCs w:val="18"/>
              </w:rPr>
              <w:t xml:space="preserve">Director of Facilities Planning &amp; Development </w:t>
            </w:r>
            <w:r w:rsidRPr="005F26F3">
              <w:rPr>
                <w:rFonts w:cs="Arial"/>
                <w:sz w:val="16"/>
                <w:szCs w:val="16"/>
              </w:rPr>
              <w:t>(print name)</w:t>
            </w:r>
          </w:p>
        </w:tc>
        <w:tc>
          <w:tcPr>
            <w:tcW w:w="270" w:type="dxa"/>
            <w:vAlign w:val="center"/>
          </w:tcPr>
          <w:p w:rsidR="00C67344" w:rsidRPr="000403C7" w:rsidRDefault="00C67344" w:rsidP="00D0677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C67344" w:rsidRPr="000403C7" w:rsidRDefault="00C67344" w:rsidP="00D0677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270" w:type="dxa"/>
            <w:vAlign w:val="center"/>
          </w:tcPr>
          <w:p w:rsidR="00C67344" w:rsidRPr="000403C7" w:rsidRDefault="00C67344" w:rsidP="00D0677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67344" w:rsidRPr="000403C7" w:rsidRDefault="00C67344" w:rsidP="00D0677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403C7">
              <w:rPr>
                <w:rFonts w:cs="Arial"/>
                <w:sz w:val="18"/>
                <w:szCs w:val="18"/>
              </w:rPr>
              <w:t>Date</w:t>
            </w:r>
          </w:p>
        </w:tc>
      </w:tr>
    </w:tbl>
    <w:tbl>
      <w:tblPr>
        <w:tblStyle w:val="TableGrid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68"/>
        <w:gridCol w:w="1260"/>
        <w:gridCol w:w="1533"/>
        <w:gridCol w:w="339"/>
        <w:gridCol w:w="270"/>
        <w:gridCol w:w="3420"/>
        <w:gridCol w:w="270"/>
        <w:gridCol w:w="2340"/>
      </w:tblGrid>
      <w:tr w:rsidR="00EB1557" w:rsidRPr="003B4BED" w:rsidTr="005F26F3">
        <w:trPr>
          <w:gridAfter w:val="5"/>
          <w:wAfter w:w="6639" w:type="dxa"/>
          <w:trHeight w:val="288"/>
        </w:trPr>
        <w:tc>
          <w:tcPr>
            <w:tcW w:w="2628" w:type="dxa"/>
            <w:gridSpan w:val="2"/>
            <w:vAlign w:val="center"/>
          </w:tcPr>
          <w:p w:rsidR="00666FCB" w:rsidRPr="00C67344" w:rsidRDefault="00666FCB" w:rsidP="00D937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6734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67344">
              <w:rPr>
                <w:rFonts w:ascii="Arial" w:hAnsi="Arial" w:cs="Arial"/>
                <w:sz w:val="18"/>
                <w:szCs w:val="18"/>
              </w:rPr>
              <w:instrText xml:space="preserve"> IF </w:instrText>
            </w:r>
            <w:r w:rsidRPr="00C6734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67344">
              <w:rPr>
                <w:rFonts w:ascii="Arial" w:hAnsi="Arial" w:cs="Arial"/>
                <w:sz w:val="18"/>
                <w:szCs w:val="18"/>
              </w:rPr>
              <w:instrText xml:space="preserve"> REF  Name1  \* MERGEFORMAT </w:instrText>
            </w:r>
            <w:r w:rsidRPr="00C673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3793">
              <w:rPr>
                <w:rFonts w:ascii="Arial" w:hAnsi="Arial" w:cs="Arial"/>
                <w:noProof/>
                <w:sz w:val="18"/>
                <w:szCs w:val="18"/>
              </w:rPr>
              <w:instrText>{{N_es_:signer1:fullname}}</w:instrText>
            </w:r>
            <w:r w:rsidRPr="00C673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7344">
              <w:rPr>
                <w:rFonts w:ascii="Arial" w:hAnsi="Arial" w:cs="Arial"/>
                <w:sz w:val="18"/>
                <w:szCs w:val="18"/>
              </w:rPr>
              <w:instrText xml:space="preserve"> = "{{N_es_:signer1:fullname}}" </w:instrText>
            </w:r>
            <w:r w:rsidRPr="00C6734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67344">
              <w:rPr>
                <w:rFonts w:ascii="Arial" w:hAnsi="Arial" w:cs="Arial"/>
                <w:sz w:val="18"/>
                <w:szCs w:val="18"/>
              </w:rPr>
              <w:instrText xml:space="preserve"> IF </w:instrText>
            </w:r>
            <w:r w:rsidRPr="00C6734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67344">
              <w:rPr>
                <w:rFonts w:ascii="Arial" w:hAnsi="Arial" w:cs="Arial"/>
                <w:sz w:val="18"/>
                <w:szCs w:val="18"/>
              </w:rPr>
              <w:instrText xml:space="preserve"> REF  District  \* MERGEFORMAT </w:instrText>
            </w:r>
            <w:r w:rsidRPr="00C673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3793" w:rsidRPr="00D93793">
              <w:rPr>
                <w:rFonts w:ascii="Arial" w:hAnsi="Arial" w:cs="Arial"/>
              </w:rPr>
              <w:instrText xml:space="preserve">Dr. </w:instrText>
            </w:r>
            <w:r w:rsidR="00D93793">
              <w:instrText>Rueben Smith</w:instrText>
            </w:r>
            <w:r w:rsidRPr="00C673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7344">
              <w:rPr>
                <w:rFonts w:ascii="Arial" w:hAnsi="Arial" w:cs="Arial"/>
                <w:sz w:val="18"/>
                <w:szCs w:val="18"/>
              </w:rPr>
              <w:instrText xml:space="preserve"> = "Ian Erhardt" "N/A" "{{Sig_es_:signer</w:instrText>
            </w:r>
            <w:r w:rsidR="00D93793">
              <w:rPr>
                <w:rFonts w:ascii="Arial" w:hAnsi="Arial" w:cs="Arial"/>
                <w:sz w:val="18"/>
                <w:szCs w:val="18"/>
              </w:rPr>
              <w:instrText>9</w:instrText>
            </w:r>
            <w:r w:rsidRPr="00C67344">
              <w:rPr>
                <w:rFonts w:ascii="Arial" w:hAnsi="Arial" w:cs="Arial"/>
                <w:sz w:val="18"/>
                <w:szCs w:val="18"/>
              </w:rPr>
              <w:instrText>:signature}}</w:instrText>
            </w:r>
            <w:r w:rsidR="0093719A" w:rsidRPr="00C67344">
              <w:rPr>
                <w:rFonts w:ascii="Arial" w:hAnsi="Arial" w:cs="Arial"/>
                <w:sz w:val="18"/>
                <w:szCs w:val="18"/>
              </w:rPr>
              <w:instrText>"</w:instrText>
            </w:r>
            <w:r w:rsidRPr="00C67344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C673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3793" w:rsidRPr="00C67344">
              <w:rPr>
                <w:rFonts w:ascii="Arial" w:hAnsi="Arial" w:cs="Arial"/>
                <w:noProof/>
                <w:sz w:val="18"/>
                <w:szCs w:val="18"/>
              </w:rPr>
              <w:instrText>{{Sig_es_:signer</w:instrText>
            </w:r>
            <w:r w:rsidR="00D93793">
              <w:rPr>
                <w:rFonts w:ascii="Arial" w:hAnsi="Arial" w:cs="Arial"/>
                <w:noProof/>
                <w:sz w:val="18"/>
                <w:szCs w:val="18"/>
              </w:rPr>
              <w:instrText>9</w:instrText>
            </w:r>
            <w:r w:rsidR="00D93793" w:rsidRPr="00C67344">
              <w:rPr>
                <w:rFonts w:ascii="Arial" w:hAnsi="Arial" w:cs="Arial"/>
                <w:noProof/>
                <w:sz w:val="18"/>
                <w:szCs w:val="18"/>
              </w:rPr>
              <w:instrText>:signature}}</w:instrText>
            </w:r>
            <w:r w:rsidRPr="00C673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7344">
              <w:rPr>
                <w:rFonts w:ascii="Arial" w:hAnsi="Arial" w:cs="Arial"/>
                <w:sz w:val="18"/>
                <w:szCs w:val="18"/>
              </w:rPr>
              <w:instrText xml:space="preserve"> "" </w:instrText>
            </w:r>
            <w:r w:rsidRPr="00C6734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67344">
              <w:rPr>
                <w:rFonts w:ascii="Arial" w:hAnsi="Arial" w:cs="Arial"/>
                <w:sz w:val="18"/>
                <w:szCs w:val="18"/>
              </w:rPr>
              <w:instrText xml:space="preserve"> IF  </w:instrText>
            </w:r>
            <w:r w:rsidRPr="00C673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673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3793" w:rsidRPr="00C67344">
              <w:rPr>
                <w:rFonts w:ascii="Arial" w:hAnsi="Arial" w:cs="Arial"/>
                <w:noProof/>
                <w:sz w:val="18"/>
                <w:szCs w:val="18"/>
              </w:rPr>
              <w:t>{{Sig_es_:signer</w:t>
            </w:r>
            <w:r w:rsidR="00D93793">
              <w:rPr>
                <w:rFonts w:ascii="Arial" w:hAnsi="Arial" w:cs="Arial"/>
                <w:noProof/>
                <w:sz w:val="18"/>
                <w:szCs w:val="18"/>
              </w:rPr>
              <w:t>9</w:t>
            </w:r>
            <w:r w:rsidR="00D93793" w:rsidRPr="00C67344">
              <w:rPr>
                <w:rFonts w:ascii="Arial" w:hAnsi="Arial" w:cs="Arial"/>
                <w:noProof/>
                <w:sz w:val="18"/>
                <w:szCs w:val="18"/>
              </w:rPr>
              <w:t>:signature}}</w:t>
            </w:r>
            <w:r w:rsidRPr="00C673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3" w:type="dxa"/>
            <w:vAlign w:val="center"/>
          </w:tcPr>
          <w:p w:rsidR="00EB1557" w:rsidRPr="00C67344" w:rsidRDefault="00EB1557" w:rsidP="00D067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557" w:rsidRPr="000A40DE" w:rsidTr="002D4742">
        <w:trPr>
          <w:gridAfter w:val="5"/>
          <w:wAfter w:w="6639" w:type="dxa"/>
          <w:trHeight w:hRule="exact" w:val="20"/>
        </w:trPr>
        <w:tc>
          <w:tcPr>
            <w:tcW w:w="1368" w:type="dxa"/>
            <w:tcBorders>
              <w:bottom w:val="single" w:sz="4" w:space="0" w:color="auto"/>
            </w:tcBorders>
          </w:tcPr>
          <w:p w:rsidR="00EB1557" w:rsidRDefault="00EB1557" w:rsidP="00D06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2"/>
          </w:tcPr>
          <w:p w:rsidR="00EB1557" w:rsidRPr="00C67344" w:rsidRDefault="00EB1557" w:rsidP="00D067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557" w:rsidRPr="003B4BED" w:rsidTr="002D4742">
        <w:trPr>
          <w:gridAfter w:val="5"/>
          <w:wAfter w:w="6639" w:type="dxa"/>
          <w:trHeight w:val="287"/>
        </w:trPr>
        <w:tc>
          <w:tcPr>
            <w:tcW w:w="4161" w:type="dxa"/>
            <w:gridSpan w:val="3"/>
            <w:vAlign w:val="center"/>
          </w:tcPr>
          <w:p w:rsidR="00EB1557" w:rsidRPr="00C67344" w:rsidRDefault="00EB1557" w:rsidP="00D0677A">
            <w:pPr>
              <w:tabs>
                <w:tab w:val="left" w:pos="1440"/>
                <w:tab w:val="left" w:pos="2160"/>
              </w:tabs>
              <w:rPr>
                <w:rFonts w:cs="Arial"/>
                <w:sz w:val="16"/>
                <w:szCs w:val="16"/>
              </w:rPr>
            </w:pPr>
            <w:r w:rsidRPr="00C67344">
              <w:rPr>
                <w:rFonts w:cs="Arial"/>
                <w:sz w:val="16"/>
                <w:szCs w:val="16"/>
              </w:rPr>
              <w:t>Review by Director of Bond Capital Construction (Initials)</w:t>
            </w:r>
          </w:p>
        </w:tc>
      </w:tr>
      <w:tr w:rsidR="0093719A" w:rsidRPr="003B4BED" w:rsidTr="00D93793">
        <w:tblPrEx>
          <w:jc w:val="center"/>
        </w:tblPrEx>
        <w:trPr>
          <w:trHeight w:val="288"/>
          <w:jc w:val="center"/>
        </w:trPr>
        <w:tc>
          <w:tcPr>
            <w:tcW w:w="4500" w:type="dxa"/>
            <w:gridSpan w:val="4"/>
            <w:tcBorders>
              <w:bottom w:val="single" w:sz="4" w:space="0" w:color="auto"/>
            </w:tcBorders>
            <w:vAlign w:val="center"/>
          </w:tcPr>
          <w:p w:rsidR="0093719A" w:rsidRPr="005F26F3" w:rsidRDefault="0093719A" w:rsidP="005F2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4BE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istrict"/>
                  <w:enabled/>
                  <w:calcOnExit/>
                  <w:ddList>
                    <w:listEntry w:val="Dr. Rueben Smith"/>
                    <w:listEntry w:val="Ian Erhardt"/>
                  </w:ddList>
                </w:ffData>
              </w:fldChar>
            </w:r>
            <w:bookmarkStart w:id="6" w:name="District"/>
            <w:r w:rsidRPr="003B4BED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DE20CF">
              <w:rPr>
                <w:rFonts w:ascii="Arial" w:hAnsi="Arial" w:cs="Arial"/>
                <w:sz w:val="18"/>
                <w:szCs w:val="18"/>
              </w:rPr>
            </w:r>
            <w:r w:rsidR="00DE20C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4BE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" w:type="dxa"/>
            <w:vAlign w:val="center"/>
          </w:tcPr>
          <w:p w:rsidR="0093719A" w:rsidRPr="003B4BED" w:rsidRDefault="0093719A" w:rsidP="0093719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93719A" w:rsidRPr="002B73CE" w:rsidRDefault="0093719A" w:rsidP="00D937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73C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B73CE">
              <w:rPr>
                <w:rFonts w:ascii="Arial" w:hAnsi="Arial" w:cs="Arial"/>
                <w:sz w:val="18"/>
                <w:szCs w:val="18"/>
              </w:rPr>
              <w:instrText xml:space="preserve"> IF </w:instrText>
            </w:r>
            <w:r w:rsidRPr="002B73C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B73CE">
              <w:rPr>
                <w:rFonts w:ascii="Arial" w:hAnsi="Arial" w:cs="Arial"/>
                <w:sz w:val="18"/>
                <w:szCs w:val="18"/>
              </w:rPr>
              <w:instrText xml:space="preserve"> REF  Name1  \* MERGEFORMAT </w:instrText>
            </w:r>
            <w:r w:rsidRPr="002B73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3793">
              <w:rPr>
                <w:rFonts w:ascii="Arial" w:hAnsi="Arial" w:cs="Arial"/>
                <w:noProof/>
                <w:sz w:val="18"/>
                <w:szCs w:val="18"/>
              </w:rPr>
              <w:instrText>{{N_es_:signer1:fullname}}</w:instrText>
            </w:r>
            <w:r w:rsidRPr="002B73C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73CE">
              <w:rPr>
                <w:rFonts w:ascii="Arial" w:hAnsi="Arial" w:cs="Arial"/>
                <w:sz w:val="18"/>
                <w:szCs w:val="18"/>
              </w:rPr>
              <w:instrText xml:space="preserve"> = "{{N_es_:signer1:fullname}}" </w:instrText>
            </w:r>
            <w:r w:rsidRPr="002B73C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B73CE">
              <w:rPr>
                <w:rFonts w:ascii="Arial" w:hAnsi="Arial" w:cs="Arial"/>
                <w:sz w:val="18"/>
                <w:szCs w:val="18"/>
              </w:rPr>
              <w:instrText xml:space="preserve"> IF </w:instrText>
            </w:r>
            <w:r w:rsidRPr="002B73C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B73CE">
              <w:rPr>
                <w:rFonts w:ascii="Arial" w:hAnsi="Arial" w:cs="Arial"/>
                <w:sz w:val="18"/>
                <w:szCs w:val="18"/>
              </w:rPr>
              <w:instrText xml:space="preserve"> REF  District  \* MERGEFORMAT </w:instrText>
            </w:r>
            <w:r w:rsidRPr="002B73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3793" w:rsidRPr="00D93793">
              <w:rPr>
                <w:rFonts w:ascii="Arial" w:hAnsi="Arial" w:cs="Arial"/>
              </w:rPr>
              <w:instrText xml:space="preserve">Dr. </w:instrText>
            </w:r>
            <w:r w:rsidR="00D93793">
              <w:instrText>Rueben Smith</w:instrText>
            </w:r>
            <w:r w:rsidRPr="002B73C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73CE">
              <w:rPr>
                <w:rFonts w:ascii="Arial" w:hAnsi="Arial" w:cs="Arial"/>
                <w:sz w:val="18"/>
                <w:szCs w:val="18"/>
              </w:rPr>
              <w:instrText xml:space="preserve"> = "Ian Erhard</w:instrText>
            </w:r>
            <w:r w:rsidR="00D93793">
              <w:rPr>
                <w:rFonts w:ascii="Arial" w:hAnsi="Arial" w:cs="Arial"/>
                <w:sz w:val="18"/>
                <w:szCs w:val="18"/>
              </w:rPr>
              <w:instrText>t" "{{Sig_es_:signer9</w:instrText>
            </w:r>
            <w:r w:rsidRPr="002B73CE">
              <w:rPr>
                <w:rFonts w:ascii="Arial" w:hAnsi="Arial" w:cs="Arial"/>
                <w:sz w:val="18"/>
                <w:szCs w:val="18"/>
              </w:rPr>
              <w:instrText>:signature}}" "{{Sig_es_:signer</w:instrText>
            </w:r>
            <w:r w:rsidR="00D93793">
              <w:rPr>
                <w:rFonts w:ascii="Arial" w:hAnsi="Arial" w:cs="Arial"/>
                <w:sz w:val="18"/>
                <w:szCs w:val="18"/>
              </w:rPr>
              <w:instrText>10</w:instrText>
            </w:r>
            <w:r w:rsidRPr="002B73CE">
              <w:rPr>
                <w:rFonts w:ascii="Arial" w:hAnsi="Arial" w:cs="Arial"/>
                <w:sz w:val="18"/>
                <w:szCs w:val="18"/>
              </w:rPr>
              <w:instrText xml:space="preserve">:signature}}" </w:instrText>
            </w:r>
            <w:r w:rsidRPr="002B73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3793" w:rsidRPr="002B73CE">
              <w:rPr>
                <w:rFonts w:ascii="Arial" w:hAnsi="Arial" w:cs="Arial"/>
                <w:noProof/>
                <w:sz w:val="18"/>
                <w:szCs w:val="18"/>
              </w:rPr>
              <w:instrText>{{Sig_es_:signer</w:instrText>
            </w:r>
            <w:r w:rsidR="00D93793">
              <w:rPr>
                <w:rFonts w:ascii="Arial" w:hAnsi="Arial" w:cs="Arial"/>
                <w:noProof/>
                <w:sz w:val="18"/>
                <w:szCs w:val="18"/>
              </w:rPr>
              <w:instrText>10</w:instrText>
            </w:r>
            <w:r w:rsidR="00D93793" w:rsidRPr="002B73CE">
              <w:rPr>
                <w:rFonts w:ascii="Arial" w:hAnsi="Arial" w:cs="Arial"/>
                <w:noProof/>
                <w:sz w:val="18"/>
                <w:szCs w:val="18"/>
              </w:rPr>
              <w:instrText>:signature}}</w:instrText>
            </w:r>
            <w:r w:rsidRPr="002B73C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73CE">
              <w:rPr>
                <w:rFonts w:ascii="Arial" w:hAnsi="Arial" w:cs="Arial"/>
                <w:sz w:val="18"/>
                <w:szCs w:val="18"/>
              </w:rPr>
              <w:instrText xml:space="preserve"> "" </w:instrText>
            </w:r>
            <w:r w:rsidRPr="002B73C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B73CE">
              <w:rPr>
                <w:rFonts w:ascii="Arial" w:hAnsi="Arial" w:cs="Arial"/>
                <w:sz w:val="18"/>
                <w:szCs w:val="18"/>
              </w:rPr>
              <w:instrText xml:space="preserve"> IF  </w:instrText>
            </w:r>
            <w:r w:rsidRPr="002B73C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73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3793" w:rsidRPr="002B73CE">
              <w:rPr>
                <w:rFonts w:ascii="Arial" w:hAnsi="Arial" w:cs="Arial"/>
                <w:noProof/>
                <w:sz w:val="18"/>
                <w:szCs w:val="18"/>
              </w:rPr>
              <w:t>{{Sig_es_:signer</w:t>
            </w:r>
            <w:r w:rsidR="00D93793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 w:rsidR="00D93793" w:rsidRPr="002B73CE">
              <w:rPr>
                <w:rFonts w:ascii="Arial" w:hAnsi="Arial" w:cs="Arial"/>
                <w:noProof/>
                <w:sz w:val="18"/>
                <w:szCs w:val="18"/>
              </w:rPr>
              <w:t>:signature}}</w:t>
            </w:r>
            <w:r w:rsidRPr="002B73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93719A" w:rsidRPr="002B73CE" w:rsidRDefault="0093719A" w:rsidP="0093719A">
            <w:pPr>
              <w:tabs>
                <w:tab w:val="left" w:pos="1440"/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93719A" w:rsidRPr="002B73CE" w:rsidRDefault="0093719A" w:rsidP="00D93793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2B73C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B73CE">
              <w:rPr>
                <w:rFonts w:ascii="Arial" w:hAnsi="Arial" w:cs="Arial"/>
                <w:sz w:val="18"/>
                <w:szCs w:val="18"/>
              </w:rPr>
              <w:instrText xml:space="preserve"> IF </w:instrText>
            </w:r>
            <w:r w:rsidRPr="002B73C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B73CE">
              <w:rPr>
                <w:rFonts w:ascii="Arial" w:hAnsi="Arial" w:cs="Arial"/>
                <w:sz w:val="18"/>
                <w:szCs w:val="18"/>
              </w:rPr>
              <w:instrText xml:space="preserve"> REF  Name1  \* MERGEFORMAT </w:instrText>
            </w:r>
            <w:r w:rsidRPr="002B73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3793">
              <w:rPr>
                <w:rFonts w:ascii="Arial" w:hAnsi="Arial" w:cs="Arial"/>
                <w:noProof/>
                <w:sz w:val="18"/>
                <w:szCs w:val="18"/>
              </w:rPr>
              <w:instrText>{{N_es_:signer1:fullname}}</w:instrText>
            </w:r>
            <w:r w:rsidRPr="002B73C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73CE">
              <w:rPr>
                <w:rFonts w:ascii="Arial" w:hAnsi="Arial" w:cs="Arial"/>
                <w:sz w:val="18"/>
                <w:szCs w:val="18"/>
              </w:rPr>
              <w:instrText xml:space="preserve"> = "{{N_es_:signer1:fullname}}" </w:instrText>
            </w:r>
            <w:r w:rsidRPr="002B73C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B73CE">
              <w:rPr>
                <w:rFonts w:ascii="Arial" w:hAnsi="Arial" w:cs="Arial"/>
                <w:sz w:val="18"/>
                <w:szCs w:val="18"/>
              </w:rPr>
              <w:instrText xml:space="preserve"> IF </w:instrText>
            </w:r>
            <w:r w:rsidRPr="002B73C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B73CE">
              <w:rPr>
                <w:rFonts w:ascii="Arial" w:hAnsi="Arial" w:cs="Arial"/>
                <w:sz w:val="18"/>
                <w:szCs w:val="18"/>
              </w:rPr>
              <w:instrText xml:space="preserve"> REF  District  \* MERGEFORMAT </w:instrText>
            </w:r>
            <w:r w:rsidRPr="002B73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3793" w:rsidRPr="00D93793">
              <w:rPr>
                <w:rFonts w:ascii="Arial" w:hAnsi="Arial" w:cs="Arial"/>
              </w:rPr>
              <w:instrText xml:space="preserve">Dr. </w:instrText>
            </w:r>
            <w:r w:rsidR="00D93793">
              <w:instrText>Rueben Smith</w:instrText>
            </w:r>
            <w:r w:rsidRPr="002B73C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73CE">
              <w:rPr>
                <w:rFonts w:ascii="Arial" w:hAnsi="Arial" w:cs="Arial"/>
                <w:sz w:val="18"/>
                <w:szCs w:val="18"/>
              </w:rPr>
              <w:instrText xml:space="preserve"> = "Ian Erhardt" "{{Dte_es_:signer</w:instrText>
            </w:r>
            <w:r w:rsidR="00D93793">
              <w:rPr>
                <w:rFonts w:ascii="Arial" w:hAnsi="Arial" w:cs="Arial"/>
                <w:sz w:val="18"/>
                <w:szCs w:val="18"/>
              </w:rPr>
              <w:instrText>9</w:instrText>
            </w:r>
            <w:r w:rsidRPr="002B73CE">
              <w:rPr>
                <w:rFonts w:ascii="Arial" w:hAnsi="Arial" w:cs="Arial"/>
                <w:sz w:val="18"/>
                <w:szCs w:val="18"/>
              </w:rPr>
              <w:instrText>:date}}" "{{Dte_es_:signer</w:instrText>
            </w:r>
            <w:r w:rsidR="00D93793">
              <w:rPr>
                <w:rFonts w:ascii="Arial" w:hAnsi="Arial" w:cs="Arial"/>
                <w:sz w:val="18"/>
                <w:szCs w:val="18"/>
              </w:rPr>
              <w:instrText>10</w:instrText>
            </w:r>
            <w:r w:rsidRPr="002B73CE">
              <w:rPr>
                <w:rFonts w:ascii="Arial" w:hAnsi="Arial" w:cs="Arial"/>
                <w:sz w:val="18"/>
                <w:szCs w:val="18"/>
              </w:rPr>
              <w:instrText xml:space="preserve">:date}}" </w:instrText>
            </w:r>
            <w:r w:rsidRPr="002B73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3793" w:rsidRPr="002B73CE">
              <w:rPr>
                <w:rFonts w:ascii="Arial" w:hAnsi="Arial" w:cs="Arial"/>
                <w:noProof/>
                <w:sz w:val="18"/>
                <w:szCs w:val="18"/>
              </w:rPr>
              <w:instrText>{{Dte_es_:signer</w:instrText>
            </w:r>
            <w:r w:rsidR="00D93793">
              <w:rPr>
                <w:rFonts w:ascii="Arial" w:hAnsi="Arial" w:cs="Arial"/>
                <w:noProof/>
                <w:sz w:val="18"/>
                <w:szCs w:val="18"/>
              </w:rPr>
              <w:instrText>10</w:instrText>
            </w:r>
            <w:r w:rsidR="00D93793" w:rsidRPr="002B73CE">
              <w:rPr>
                <w:rFonts w:ascii="Arial" w:hAnsi="Arial" w:cs="Arial"/>
                <w:noProof/>
                <w:sz w:val="18"/>
                <w:szCs w:val="18"/>
              </w:rPr>
              <w:instrText>:date}}</w:instrText>
            </w:r>
            <w:r w:rsidRPr="002B73C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73CE">
              <w:rPr>
                <w:rFonts w:ascii="Arial" w:hAnsi="Arial" w:cs="Arial"/>
                <w:sz w:val="18"/>
                <w:szCs w:val="18"/>
              </w:rPr>
              <w:instrText xml:space="preserve"> "" </w:instrText>
            </w:r>
            <w:r w:rsidRPr="002B73CE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B73CE">
              <w:rPr>
                <w:rFonts w:ascii="Arial" w:hAnsi="Arial" w:cs="Arial"/>
                <w:sz w:val="18"/>
                <w:szCs w:val="18"/>
              </w:rPr>
              <w:instrText xml:space="preserve"> IF  </w:instrText>
            </w:r>
            <w:r w:rsidRPr="002B73C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73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3793" w:rsidRPr="002B73CE">
              <w:rPr>
                <w:rFonts w:ascii="Arial" w:hAnsi="Arial" w:cs="Arial"/>
                <w:noProof/>
                <w:sz w:val="18"/>
                <w:szCs w:val="18"/>
              </w:rPr>
              <w:t>{{Dte_es_:signer</w:t>
            </w:r>
            <w:r w:rsidR="00D93793">
              <w:rPr>
                <w:rFonts w:ascii="Arial" w:hAnsi="Arial" w:cs="Arial"/>
                <w:noProof/>
                <w:sz w:val="18"/>
                <w:szCs w:val="18"/>
              </w:rPr>
              <w:t>10</w:t>
            </w:r>
            <w:r w:rsidR="00D93793" w:rsidRPr="002B73CE">
              <w:rPr>
                <w:rFonts w:ascii="Arial" w:hAnsi="Arial" w:cs="Arial"/>
                <w:noProof/>
                <w:sz w:val="18"/>
                <w:szCs w:val="18"/>
              </w:rPr>
              <w:t>:date}}</w:t>
            </w:r>
            <w:r w:rsidRPr="002B73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B1557" w:rsidRPr="000A40DE" w:rsidTr="00D93793">
        <w:tblPrEx>
          <w:jc w:val="center"/>
        </w:tblPrEx>
        <w:trPr>
          <w:trHeight w:val="287"/>
          <w:jc w:val="center"/>
        </w:trPr>
        <w:tc>
          <w:tcPr>
            <w:tcW w:w="4500" w:type="dxa"/>
            <w:gridSpan w:val="4"/>
            <w:tcBorders>
              <w:top w:val="single" w:sz="4" w:space="0" w:color="auto"/>
            </w:tcBorders>
          </w:tcPr>
          <w:p w:rsidR="00EB1557" w:rsidRDefault="00EB1557" w:rsidP="00D0677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ce Chancellor/Chief Facilities Executive</w:t>
            </w:r>
          </w:p>
          <w:p w:rsidR="00EB1557" w:rsidRPr="000A40DE" w:rsidRDefault="00EB1557" w:rsidP="00D0677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 Director of Bond Capital Construction (print name)</w:t>
            </w:r>
          </w:p>
        </w:tc>
        <w:tc>
          <w:tcPr>
            <w:tcW w:w="270" w:type="dxa"/>
          </w:tcPr>
          <w:p w:rsidR="00EB1557" w:rsidRPr="000A40DE" w:rsidRDefault="00EB1557" w:rsidP="00D0677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EB1557" w:rsidRPr="000A40DE" w:rsidRDefault="00EB1557" w:rsidP="00D0677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270" w:type="dxa"/>
          </w:tcPr>
          <w:p w:rsidR="00EB1557" w:rsidRPr="000A40DE" w:rsidRDefault="00EB1557" w:rsidP="00D0677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B1557" w:rsidRPr="000A40DE" w:rsidRDefault="00EB1557" w:rsidP="00D0677A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</w:tbl>
    <w:p w:rsidR="00054036" w:rsidRPr="005F26F3" w:rsidRDefault="00054036" w:rsidP="00EB1557">
      <w:pPr>
        <w:tabs>
          <w:tab w:val="left" w:pos="1440"/>
          <w:tab w:val="left" w:pos="2160"/>
          <w:tab w:val="left" w:pos="9610"/>
          <w:tab w:val="right" w:pos="10800"/>
        </w:tabs>
        <w:spacing w:line="240" w:lineRule="auto"/>
        <w:rPr>
          <w:rFonts w:ascii="Arial" w:hAnsi="Arial" w:cs="Arial"/>
          <w:b/>
          <w:sz w:val="2"/>
          <w:szCs w:val="2"/>
        </w:rPr>
      </w:pPr>
    </w:p>
    <w:sectPr w:rsidR="00054036" w:rsidRPr="005F26F3" w:rsidSect="005F26F3">
      <w:headerReference w:type="default" r:id="rId7"/>
      <w:footerReference w:type="default" r:id="rId8"/>
      <w:pgSz w:w="12240" w:h="15840"/>
      <w:pgMar w:top="720" w:right="720" w:bottom="720" w:left="720" w:header="720" w:footer="3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80C" w:rsidRDefault="00A9180C" w:rsidP="00702510">
      <w:pPr>
        <w:spacing w:after="0" w:line="240" w:lineRule="auto"/>
      </w:pPr>
      <w:r>
        <w:separator/>
      </w:r>
    </w:p>
  </w:endnote>
  <w:endnote w:type="continuationSeparator" w:id="0">
    <w:p w:rsidR="00A9180C" w:rsidRDefault="00A9180C" w:rsidP="0070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036" w:rsidRDefault="00C67344">
    <w:pPr>
      <w:pStyle w:val="Footer"/>
    </w:pPr>
    <w:r>
      <w:rPr>
        <w:rStyle w:val="FormHead4-TABLE"/>
        <w:color w:val="808080"/>
      </w:rPr>
      <w:t>Form CC-0115</w:t>
    </w:r>
    <w:r w:rsidR="00FA3036">
      <w:ptab w:relativeTo="margin" w:alignment="center" w:leader="none"/>
    </w:r>
    <w:r w:rsidR="00FA3036" w:rsidRPr="00664E34">
      <w:rPr>
        <w:rStyle w:val="FormHead4-TABLE"/>
        <w:color w:val="808080"/>
      </w:rPr>
      <w:t xml:space="preserve">Page </w:t>
    </w:r>
    <w:r w:rsidR="00FA3036" w:rsidRPr="00664E34">
      <w:rPr>
        <w:rStyle w:val="FormHead4-TABLE"/>
        <w:color w:val="808080"/>
      </w:rPr>
      <w:fldChar w:fldCharType="begin"/>
    </w:r>
    <w:r w:rsidR="00FA3036" w:rsidRPr="00664E34">
      <w:rPr>
        <w:rStyle w:val="FormHead4-TABLE"/>
        <w:color w:val="808080"/>
      </w:rPr>
      <w:instrText xml:space="preserve"> PAGE </w:instrText>
    </w:r>
    <w:r w:rsidR="00FA3036" w:rsidRPr="00664E34">
      <w:rPr>
        <w:rStyle w:val="FormHead4-TABLE"/>
        <w:color w:val="808080"/>
      </w:rPr>
      <w:fldChar w:fldCharType="separate"/>
    </w:r>
    <w:r w:rsidR="00DE20CF">
      <w:rPr>
        <w:rStyle w:val="FormHead4-TABLE"/>
        <w:noProof/>
        <w:color w:val="808080"/>
      </w:rPr>
      <w:t>1</w:t>
    </w:r>
    <w:r w:rsidR="00FA3036" w:rsidRPr="00664E34">
      <w:rPr>
        <w:rStyle w:val="FormHead4-TABLE"/>
        <w:color w:val="808080"/>
      </w:rPr>
      <w:fldChar w:fldCharType="end"/>
    </w:r>
    <w:r w:rsidR="00FA3036" w:rsidRPr="00664E34">
      <w:rPr>
        <w:rStyle w:val="FormHead4-TABLE"/>
        <w:color w:val="808080"/>
      </w:rPr>
      <w:t xml:space="preserve"> of </w:t>
    </w:r>
    <w:r w:rsidR="00FA3036">
      <w:rPr>
        <w:rStyle w:val="FormHead4-TABLE"/>
        <w:color w:val="808080"/>
      </w:rPr>
      <w:t>1</w:t>
    </w:r>
    <w:r w:rsidR="00FA3036">
      <w:ptab w:relativeTo="margin" w:alignment="right" w:leader="none"/>
    </w:r>
    <w:r w:rsidR="00CF1A31">
      <w:rPr>
        <w:rStyle w:val="FormHead4-TABLE"/>
        <w:color w:val="808080"/>
      </w:rPr>
      <w:t>Rev</w:t>
    </w:r>
    <w:r w:rsidR="00AD2AB3">
      <w:rPr>
        <w:rStyle w:val="FormHead4-TABLE"/>
        <w:color w:val="808080"/>
      </w:rPr>
      <w:t xml:space="preserve">. </w:t>
    </w:r>
    <w:r w:rsidR="006E33BD">
      <w:rPr>
        <w:rStyle w:val="FormHead4-TABLE"/>
        <w:color w:val="808080"/>
      </w:rPr>
      <w:t>0</w:t>
    </w:r>
    <w:r>
      <w:rPr>
        <w:rStyle w:val="FormHead4-TABLE"/>
        <w:color w:val="808080"/>
      </w:rPr>
      <w:t>3</w:t>
    </w:r>
    <w:r w:rsidR="006E33BD">
      <w:rPr>
        <w:rStyle w:val="FormHead4-TABLE"/>
        <w:color w:val="808080"/>
      </w:rPr>
      <w:t>/0</w:t>
    </w:r>
    <w:r w:rsidR="00DE20CF">
      <w:rPr>
        <w:rStyle w:val="FormHead4-TABLE"/>
        <w:color w:val="808080"/>
      </w:rPr>
      <w:t>6</w:t>
    </w:r>
    <w:r w:rsidR="006E33BD">
      <w:rPr>
        <w:rStyle w:val="FormHead4-TABLE"/>
        <w:color w:val="808080"/>
      </w:rPr>
      <w:t>/202</w:t>
    </w:r>
    <w:r w:rsidR="00DE20CF">
      <w:rPr>
        <w:rStyle w:val="FormHead4-TABLE"/>
        <w:color w:val="80808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80C" w:rsidRDefault="00A9180C" w:rsidP="00702510">
      <w:pPr>
        <w:spacing w:after="0" w:line="240" w:lineRule="auto"/>
      </w:pPr>
      <w:r>
        <w:separator/>
      </w:r>
    </w:p>
  </w:footnote>
  <w:footnote w:type="continuationSeparator" w:id="0">
    <w:p w:rsidR="00A9180C" w:rsidRDefault="00A9180C" w:rsidP="0070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510" w:rsidRDefault="00702510" w:rsidP="00C67344">
    <w:pPr>
      <w:pStyle w:val="Header"/>
      <w:ind w:left="1170"/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11F8D2" wp14:editId="34834557">
              <wp:simplePos x="0" y="0"/>
              <wp:positionH relativeFrom="column">
                <wp:posOffset>1534795</wp:posOffset>
              </wp:positionH>
              <wp:positionV relativeFrom="paragraph">
                <wp:posOffset>-90644</wp:posOffset>
              </wp:positionV>
              <wp:extent cx="3886200" cy="61404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510" w:rsidRPr="00451E7E" w:rsidRDefault="00702510" w:rsidP="002D4AE6">
                          <w:pPr>
                            <w:pStyle w:val="a-FormHeaderLevelOne"/>
                          </w:pPr>
                          <w:r w:rsidRPr="00451E7E">
                            <w:t>LOS ANGELES COMMUNITY COLLEGE DISTRICT</w:t>
                          </w:r>
                        </w:p>
                        <w:p w:rsidR="00702510" w:rsidRDefault="00702510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702510" w:rsidRPr="00CF5C0C" w:rsidRDefault="00702510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 PROGRAM</w:t>
                          </w:r>
                        </w:p>
                        <w:p w:rsidR="00702510" w:rsidRPr="004C7D57" w:rsidRDefault="00702510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5"/>
                              <w:szCs w:val="15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5"/>
                              <w:szCs w:val="15"/>
                            </w:rPr>
                            <w:t>SUSTAINABLE BUILDING PROGRAM</w:t>
                          </w:r>
                        </w:p>
                        <w:p w:rsidR="00702510" w:rsidRPr="00CF5C0C" w:rsidRDefault="00702510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1F8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0.85pt;margin-top:-7.15pt;width:306pt;height:4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7LtA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" filled="f" stroked="f">
              <v:textbox>
                <w:txbxContent>
                  <w:p w:rsidR="00702510" w:rsidRPr="00451E7E" w:rsidRDefault="00702510" w:rsidP="002D4AE6">
                    <w:pPr>
                      <w:pStyle w:val="a-FormHeaderLevelOne"/>
                    </w:pPr>
                    <w:r w:rsidRPr="00451E7E">
                      <w:t>LOS ANGELES COMMUNITY COLLEGE DISTRICT</w:t>
                    </w:r>
                  </w:p>
                  <w:p w:rsidR="00702510" w:rsidRDefault="00702510" w:rsidP="002D4AE6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702510" w:rsidRPr="00CF5C0C" w:rsidRDefault="00702510" w:rsidP="002D4AE6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 PROGRAM</w:t>
                    </w:r>
                  </w:p>
                  <w:p w:rsidR="00702510" w:rsidRPr="004C7D57" w:rsidRDefault="00702510" w:rsidP="002D4AE6">
                    <w:pPr>
                      <w:pStyle w:val="a-FormHeaderLevel2"/>
                      <w:rPr>
                        <w:smallCaps/>
                        <w:spacing w:val="0"/>
                        <w:sz w:val="15"/>
                        <w:szCs w:val="15"/>
                      </w:rPr>
                    </w:pPr>
                    <w:r>
                      <w:rPr>
                        <w:smallCaps/>
                        <w:spacing w:val="0"/>
                        <w:sz w:val="15"/>
                        <w:szCs w:val="15"/>
                      </w:rPr>
                      <w:t>SUSTAINABLE BUILDING PROGRAM</w:t>
                    </w:r>
                  </w:p>
                  <w:p w:rsidR="00702510" w:rsidRPr="00CF5C0C" w:rsidRDefault="00702510" w:rsidP="002D4AE6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FF0000"/>
      </w:rPr>
      <w:drawing>
        <wp:inline distT="0" distB="0" distL="0" distR="0" wp14:anchorId="2B07E529" wp14:editId="68EF2577">
          <wp:extent cx="517933" cy="525439"/>
          <wp:effectExtent l="0" t="0" r="0" b="8255"/>
          <wp:docPr id="41" name="Picture 4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62" cy="534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26F3" w:rsidRPr="005F26F3" w:rsidRDefault="005F26F3" w:rsidP="00C67344">
    <w:pPr>
      <w:pStyle w:val="Header"/>
      <w:ind w:left="1170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nFKBj/Djr5wuarB3Dc/c4RSoBPEa8asNAKaZRXJiRuQazK2FZp1LGbYb0cpEat2at7DipURu+qTK75PFWKGEA==" w:salt="iKr9lwsQXXKml0Ama319gw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F6"/>
    <w:rsid w:val="000031BA"/>
    <w:rsid w:val="000162B5"/>
    <w:rsid w:val="000233EA"/>
    <w:rsid w:val="000403C7"/>
    <w:rsid w:val="000439F2"/>
    <w:rsid w:val="00054036"/>
    <w:rsid w:val="000679CE"/>
    <w:rsid w:val="00080A7A"/>
    <w:rsid w:val="000A0BA4"/>
    <w:rsid w:val="000B6401"/>
    <w:rsid w:val="000D2872"/>
    <w:rsid w:val="00100675"/>
    <w:rsid w:val="00102C58"/>
    <w:rsid w:val="0012127B"/>
    <w:rsid w:val="00134ECB"/>
    <w:rsid w:val="001365D1"/>
    <w:rsid w:val="0015280B"/>
    <w:rsid w:val="00152C1C"/>
    <w:rsid w:val="001A19C8"/>
    <w:rsid w:val="001A5255"/>
    <w:rsid w:val="001A5DCB"/>
    <w:rsid w:val="001A6E2E"/>
    <w:rsid w:val="001B29AF"/>
    <w:rsid w:val="001D48BE"/>
    <w:rsid w:val="001E32E9"/>
    <w:rsid w:val="002367F6"/>
    <w:rsid w:val="00240116"/>
    <w:rsid w:val="00244D35"/>
    <w:rsid w:val="0026191E"/>
    <w:rsid w:val="002A7133"/>
    <w:rsid w:val="002B424E"/>
    <w:rsid w:val="002B73CE"/>
    <w:rsid w:val="002D4742"/>
    <w:rsid w:val="002E282D"/>
    <w:rsid w:val="002E7656"/>
    <w:rsid w:val="00305894"/>
    <w:rsid w:val="0034518B"/>
    <w:rsid w:val="00363436"/>
    <w:rsid w:val="00374F6D"/>
    <w:rsid w:val="00392622"/>
    <w:rsid w:val="003946AE"/>
    <w:rsid w:val="003B0185"/>
    <w:rsid w:val="003B133A"/>
    <w:rsid w:val="003C2790"/>
    <w:rsid w:val="003C28FC"/>
    <w:rsid w:val="003D3037"/>
    <w:rsid w:val="003D5E63"/>
    <w:rsid w:val="003F11A1"/>
    <w:rsid w:val="003F763E"/>
    <w:rsid w:val="00405AE6"/>
    <w:rsid w:val="004174A2"/>
    <w:rsid w:val="004266D8"/>
    <w:rsid w:val="00430D48"/>
    <w:rsid w:val="00432DAF"/>
    <w:rsid w:val="00441CAF"/>
    <w:rsid w:val="0048332C"/>
    <w:rsid w:val="00486351"/>
    <w:rsid w:val="004B6FAB"/>
    <w:rsid w:val="004C10E8"/>
    <w:rsid w:val="004C3D18"/>
    <w:rsid w:val="00506F27"/>
    <w:rsid w:val="00516EF4"/>
    <w:rsid w:val="00565354"/>
    <w:rsid w:val="00566EC5"/>
    <w:rsid w:val="00583C6C"/>
    <w:rsid w:val="005C7ED1"/>
    <w:rsid w:val="005D42AE"/>
    <w:rsid w:val="005D5065"/>
    <w:rsid w:val="005F26F3"/>
    <w:rsid w:val="005F5068"/>
    <w:rsid w:val="00601EB8"/>
    <w:rsid w:val="00613FD9"/>
    <w:rsid w:val="006530D2"/>
    <w:rsid w:val="00666FCB"/>
    <w:rsid w:val="006841F7"/>
    <w:rsid w:val="006D5A9E"/>
    <w:rsid w:val="006E064E"/>
    <w:rsid w:val="006E07F3"/>
    <w:rsid w:val="006E33BD"/>
    <w:rsid w:val="00702510"/>
    <w:rsid w:val="0070730D"/>
    <w:rsid w:val="007370CC"/>
    <w:rsid w:val="0073751E"/>
    <w:rsid w:val="00744808"/>
    <w:rsid w:val="00751431"/>
    <w:rsid w:val="00757D23"/>
    <w:rsid w:val="00760D9D"/>
    <w:rsid w:val="00777B5F"/>
    <w:rsid w:val="00783EC1"/>
    <w:rsid w:val="007E0144"/>
    <w:rsid w:val="007F4664"/>
    <w:rsid w:val="00831BB0"/>
    <w:rsid w:val="00875E3B"/>
    <w:rsid w:val="008B7798"/>
    <w:rsid w:val="00902F8C"/>
    <w:rsid w:val="00903835"/>
    <w:rsid w:val="0091301D"/>
    <w:rsid w:val="009158BF"/>
    <w:rsid w:val="00915A90"/>
    <w:rsid w:val="009179B3"/>
    <w:rsid w:val="00936895"/>
    <w:rsid w:val="0093719A"/>
    <w:rsid w:val="00954A69"/>
    <w:rsid w:val="009630B2"/>
    <w:rsid w:val="00966470"/>
    <w:rsid w:val="00984465"/>
    <w:rsid w:val="009C2C52"/>
    <w:rsid w:val="009F46D5"/>
    <w:rsid w:val="009F5C85"/>
    <w:rsid w:val="00A45C79"/>
    <w:rsid w:val="00A51189"/>
    <w:rsid w:val="00A73CE3"/>
    <w:rsid w:val="00A874DF"/>
    <w:rsid w:val="00A90F4D"/>
    <w:rsid w:val="00A9180C"/>
    <w:rsid w:val="00AB72E9"/>
    <w:rsid w:val="00AD2AB3"/>
    <w:rsid w:val="00B058BC"/>
    <w:rsid w:val="00B1572C"/>
    <w:rsid w:val="00B362F0"/>
    <w:rsid w:val="00B41B08"/>
    <w:rsid w:val="00B4533D"/>
    <w:rsid w:val="00B45599"/>
    <w:rsid w:val="00B63A97"/>
    <w:rsid w:val="00B752A1"/>
    <w:rsid w:val="00BA199F"/>
    <w:rsid w:val="00BA4FF4"/>
    <w:rsid w:val="00BC55BF"/>
    <w:rsid w:val="00BD15E8"/>
    <w:rsid w:val="00BD6599"/>
    <w:rsid w:val="00BE3408"/>
    <w:rsid w:val="00BF205D"/>
    <w:rsid w:val="00C175C2"/>
    <w:rsid w:val="00C25096"/>
    <w:rsid w:val="00C37968"/>
    <w:rsid w:val="00C67344"/>
    <w:rsid w:val="00C74BE1"/>
    <w:rsid w:val="00C76506"/>
    <w:rsid w:val="00C95897"/>
    <w:rsid w:val="00CB0013"/>
    <w:rsid w:val="00CD3203"/>
    <w:rsid w:val="00CD4BD4"/>
    <w:rsid w:val="00CE475E"/>
    <w:rsid w:val="00CE4F16"/>
    <w:rsid w:val="00CE5988"/>
    <w:rsid w:val="00CF1A31"/>
    <w:rsid w:val="00CF1B95"/>
    <w:rsid w:val="00D56285"/>
    <w:rsid w:val="00D74026"/>
    <w:rsid w:val="00D873C8"/>
    <w:rsid w:val="00D93793"/>
    <w:rsid w:val="00DD7914"/>
    <w:rsid w:val="00DE181B"/>
    <w:rsid w:val="00DE20CF"/>
    <w:rsid w:val="00DE5848"/>
    <w:rsid w:val="00DE6020"/>
    <w:rsid w:val="00DF4979"/>
    <w:rsid w:val="00E26BB4"/>
    <w:rsid w:val="00E30D88"/>
    <w:rsid w:val="00E32B24"/>
    <w:rsid w:val="00E5385D"/>
    <w:rsid w:val="00E5725D"/>
    <w:rsid w:val="00E82CC0"/>
    <w:rsid w:val="00EB1557"/>
    <w:rsid w:val="00EB1A39"/>
    <w:rsid w:val="00EB6E29"/>
    <w:rsid w:val="00F221C5"/>
    <w:rsid w:val="00F33115"/>
    <w:rsid w:val="00F34F3C"/>
    <w:rsid w:val="00F50DB4"/>
    <w:rsid w:val="00F52BF2"/>
    <w:rsid w:val="00F72AAC"/>
    <w:rsid w:val="00F85A63"/>
    <w:rsid w:val="00FA3036"/>
    <w:rsid w:val="00FD2E20"/>
    <w:rsid w:val="00FD43FF"/>
    <w:rsid w:val="00FE51E4"/>
    <w:rsid w:val="00FF6C74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1CCEDBE"/>
  <w15:docId w15:val="{37FCA33C-A186-4942-B8D3-0239CCBF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7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10"/>
  </w:style>
  <w:style w:type="paragraph" w:styleId="Footer">
    <w:name w:val="footer"/>
    <w:basedOn w:val="Normal"/>
    <w:link w:val="FooterChar"/>
    <w:uiPriority w:val="99"/>
    <w:unhideWhenUsed/>
    <w:rsid w:val="0070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10"/>
  </w:style>
  <w:style w:type="paragraph" w:customStyle="1" w:styleId="a-FormHeaderLevelOne">
    <w:name w:val="a-Form Header Level One"/>
    <w:basedOn w:val="Normal"/>
    <w:rsid w:val="00702510"/>
    <w:pPr>
      <w:spacing w:after="0"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702510"/>
    <w:pPr>
      <w:spacing w:after="0"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  <w:style w:type="character" w:customStyle="1" w:styleId="FormHead4-TABLE">
    <w:name w:val="! Form Head 4-TABLE"/>
    <w:rsid w:val="00FA3036"/>
    <w:rPr>
      <w:rFonts w:ascii="Arial Narrow" w:hAnsi="Arial Narrow"/>
      <w:b/>
      <w:bCs/>
      <w:sz w:val="18"/>
    </w:rPr>
  </w:style>
  <w:style w:type="table" w:customStyle="1" w:styleId="TableGrid1">
    <w:name w:val="Table Grid1"/>
    <w:basedOn w:val="TableNormal"/>
    <w:next w:val="TableGrid"/>
    <w:uiPriority w:val="59"/>
    <w:rsid w:val="00EB1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76D1-4C50-45BF-94F7-CBFDF7A4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Ryan</dc:creator>
  <cp:lastModifiedBy>Ulysses Gatdula</cp:lastModifiedBy>
  <cp:revision>6</cp:revision>
  <cp:lastPrinted>2023-02-25T00:31:00Z</cp:lastPrinted>
  <dcterms:created xsi:type="dcterms:W3CDTF">2023-02-25T00:04:00Z</dcterms:created>
  <dcterms:modified xsi:type="dcterms:W3CDTF">2023-03-07T00:07:00Z</dcterms:modified>
</cp:coreProperties>
</file>